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82A2" w14:textId="31EF303D" w:rsidR="00533587" w:rsidRDefault="00533587" w:rsidP="0053358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PRAWOZDANIE</w:t>
      </w:r>
    </w:p>
    <w:p w14:paraId="526A3C0B" w14:textId="77777777" w:rsidR="00533587" w:rsidRDefault="00533587" w:rsidP="00533587">
      <w:pPr>
        <w:jc w:val="center"/>
        <w:rPr>
          <w:b/>
          <w:sz w:val="56"/>
          <w:szCs w:val="56"/>
        </w:rPr>
      </w:pPr>
    </w:p>
    <w:p w14:paraId="508E5EDE" w14:textId="67975D9F" w:rsidR="00533587" w:rsidRDefault="00533587" w:rsidP="0053358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OJEKT </w:t>
      </w:r>
      <w:r w:rsidR="00611234">
        <w:rPr>
          <w:b/>
          <w:sz w:val="56"/>
          <w:szCs w:val="56"/>
        </w:rPr>
        <w:t>Z</w:t>
      </w:r>
      <w:r>
        <w:rPr>
          <w:b/>
          <w:sz w:val="56"/>
          <w:szCs w:val="56"/>
        </w:rPr>
        <w:t xml:space="preserve"> PRZEDMIOT</w:t>
      </w:r>
      <w:r w:rsidR="00611234">
        <w:rPr>
          <w:b/>
          <w:sz w:val="56"/>
          <w:szCs w:val="56"/>
        </w:rPr>
        <w:t>U</w:t>
      </w:r>
    </w:p>
    <w:p w14:paraId="00DA4192" w14:textId="77777777" w:rsidR="00533587" w:rsidRDefault="00533587" w:rsidP="0053358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„ALGORYTMY I STRUKTURY DANYCH”</w:t>
      </w:r>
    </w:p>
    <w:p w14:paraId="50122620" w14:textId="77777777" w:rsidR="00533587" w:rsidRDefault="00533587" w:rsidP="00533587">
      <w:pPr>
        <w:jc w:val="center"/>
        <w:rPr>
          <w:b/>
          <w:sz w:val="56"/>
          <w:szCs w:val="56"/>
        </w:rPr>
      </w:pPr>
    </w:p>
    <w:p w14:paraId="634D7A48" w14:textId="77777777" w:rsidR="00533587" w:rsidRPr="006D2E4E" w:rsidRDefault="00533587" w:rsidP="00533587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TEMAT</w:t>
      </w:r>
    </w:p>
    <w:p w14:paraId="2E590D99" w14:textId="77777777" w:rsidR="00533587" w:rsidRDefault="00533587" w:rsidP="00533587">
      <w:pPr>
        <w:pStyle w:val="Bezodstpw"/>
        <w:jc w:val="center"/>
      </w:pPr>
      <w:bookmarkStart w:id="0" w:name="_GoBack"/>
      <w:r>
        <w:t xml:space="preserve">„Wypisz elementy tablicy dwuwymiarowej w </w:t>
      </w:r>
      <w:bookmarkEnd w:id="0"/>
      <w:r>
        <w:t>rozmiarze MxN obchodząc ją po spirali”</w:t>
      </w:r>
    </w:p>
    <w:p w14:paraId="296B8093" w14:textId="77777777" w:rsidR="00533587" w:rsidRDefault="00533587" w:rsidP="00533587">
      <w:pPr>
        <w:pStyle w:val="Bezodstpw"/>
        <w:jc w:val="center"/>
      </w:pPr>
    </w:p>
    <w:p w14:paraId="1C3040A6" w14:textId="77777777" w:rsidR="00533587" w:rsidRDefault="00533587" w:rsidP="00533587">
      <w:pPr>
        <w:pStyle w:val="Bezodstpw"/>
        <w:jc w:val="center"/>
      </w:pPr>
      <w:r>
        <w:t>Bartłomiej Trzepacz, PRz, semestr 2020/2021, Inżynieria i Analiza Danych</w:t>
      </w:r>
    </w:p>
    <w:p w14:paraId="022CF175" w14:textId="77777777" w:rsidR="00533587" w:rsidRDefault="00533587" w:rsidP="00533587">
      <w:pPr>
        <w:jc w:val="both"/>
        <w:rPr>
          <w:rFonts w:cs="Times New Roman"/>
          <w:sz w:val="44"/>
          <w:szCs w:val="44"/>
        </w:rPr>
      </w:pPr>
    </w:p>
    <w:p w14:paraId="1137BE1E" w14:textId="77777777" w:rsidR="00533587" w:rsidRDefault="00533587" w:rsidP="00533587">
      <w:pPr>
        <w:jc w:val="both"/>
        <w:rPr>
          <w:rFonts w:cs="Times New Roman"/>
          <w:sz w:val="44"/>
          <w:szCs w:val="44"/>
        </w:rPr>
      </w:pPr>
    </w:p>
    <w:p w14:paraId="66666A55" w14:textId="265F23BF" w:rsidR="00D43DD8" w:rsidRDefault="00D43DD8"/>
    <w:p w14:paraId="2AEB0C09" w14:textId="16399136" w:rsidR="00533587" w:rsidRDefault="00533587"/>
    <w:p w14:paraId="39847339" w14:textId="29452ACC" w:rsidR="00533587" w:rsidRDefault="00533587"/>
    <w:p w14:paraId="5D87ACD3" w14:textId="38FDF6E4" w:rsidR="00533587" w:rsidRDefault="00533587"/>
    <w:p w14:paraId="01F55350" w14:textId="3B89C64E" w:rsidR="00533587" w:rsidRDefault="00533587"/>
    <w:p w14:paraId="2F89788E" w14:textId="47E29E60" w:rsidR="00533587" w:rsidRDefault="00533587"/>
    <w:p w14:paraId="5BE2AAF4" w14:textId="21C549EE" w:rsidR="00533587" w:rsidRDefault="00533587"/>
    <w:p w14:paraId="28B1E988" w14:textId="4C58D77A" w:rsidR="00533587" w:rsidRDefault="00533587"/>
    <w:p w14:paraId="23673F47" w14:textId="4AF34C53" w:rsidR="00533587" w:rsidRDefault="00533587"/>
    <w:p w14:paraId="4DE923B3" w14:textId="77777777" w:rsidR="00533587" w:rsidRDefault="00533587" w:rsidP="00533587">
      <w:pPr>
        <w:pStyle w:val="Nagwek1"/>
      </w:pPr>
      <w:r>
        <w:lastRenderedPageBreak/>
        <w:t>1.Wstęp</w:t>
      </w:r>
    </w:p>
    <w:p w14:paraId="040B631F" w14:textId="7D861EB7" w:rsidR="00533587" w:rsidRPr="00707C7B" w:rsidRDefault="00533587" w:rsidP="00533587">
      <w:pPr>
        <w:jc w:val="both"/>
        <w:rPr>
          <w:sz w:val="36"/>
          <w:szCs w:val="36"/>
        </w:rPr>
      </w:pPr>
      <w:r w:rsidRPr="00707C7B">
        <w:rPr>
          <w:sz w:val="36"/>
          <w:szCs w:val="36"/>
        </w:rPr>
        <w:t xml:space="preserve">Sprawozdanie dotyczy projektu z przedmiotu Algorytmy </w:t>
      </w:r>
      <w:r w:rsidRPr="00707C7B">
        <w:rPr>
          <w:sz w:val="36"/>
          <w:szCs w:val="36"/>
        </w:rPr>
        <w:br/>
        <w:t>i Struktury Danych. Celem projektu było zaimplementowanie algorytmu, który dla zadanej tablicy A o rozmiarze MxN różnych liczb całkowitych „rozwija ją po spirali” po czym wypisuje liczby w jednej linii w nowym pliku tekstowym.</w:t>
      </w:r>
    </w:p>
    <w:p w14:paraId="72C3FB91" w14:textId="3B1B15E1" w:rsidR="00533587" w:rsidRDefault="00533587"/>
    <w:p w14:paraId="214FAEBA" w14:textId="77777777" w:rsidR="001A792B" w:rsidRDefault="001A792B" w:rsidP="00F0602B">
      <w:pPr>
        <w:pStyle w:val="Nagwek1"/>
      </w:pPr>
    </w:p>
    <w:p w14:paraId="1923355A" w14:textId="33716C2C" w:rsidR="00F0602B" w:rsidRDefault="00F0602B" w:rsidP="00F0602B">
      <w:pPr>
        <w:pStyle w:val="Nagwek1"/>
      </w:pPr>
      <w:r>
        <w:t>2. Opis problemu</w:t>
      </w:r>
    </w:p>
    <w:p w14:paraId="63802A02" w14:textId="5D585CCB" w:rsidR="00F0602B" w:rsidRDefault="00F0602B" w:rsidP="00F0602B"/>
    <w:p w14:paraId="21ECCF8F" w14:textId="77777777" w:rsidR="00611234" w:rsidRPr="00F0602B" w:rsidRDefault="00611234" w:rsidP="00F0602B"/>
    <w:p w14:paraId="4D374E6E" w14:textId="77777777" w:rsidR="00CB69A3" w:rsidRDefault="00F0602B" w:rsidP="00CB69A3">
      <w:pPr>
        <w:keepNext/>
      </w:pPr>
      <w:r>
        <w:rPr>
          <w:noProof/>
        </w:rPr>
        <w:drawing>
          <wp:inline distT="0" distB="0" distL="0" distR="0" wp14:anchorId="424AE571" wp14:editId="4E50F4A5">
            <wp:extent cx="4791075" cy="22288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B399" w14:textId="5F33126C" w:rsidR="00F0602B" w:rsidRDefault="00CB69A3" w:rsidP="002A7F60">
      <w:pPr>
        <w:pStyle w:val="Legenda"/>
      </w:pPr>
      <w:r>
        <w:t>Rys. 1</w:t>
      </w:r>
      <w:r w:rsidR="002A7F60">
        <w:t xml:space="preserve"> Część 1 programu</w:t>
      </w:r>
    </w:p>
    <w:p w14:paraId="4F8E686E" w14:textId="77777777" w:rsidR="001A792B" w:rsidRDefault="001A792B" w:rsidP="00F0602B"/>
    <w:p w14:paraId="788C24B2" w14:textId="14E36570" w:rsidR="00F0602B" w:rsidRPr="00971EEE" w:rsidRDefault="00F0602B" w:rsidP="00611234">
      <w:pPr>
        <w:rPr>
          <w:sz w:val="36"/>
          <w:szCs w:val="36"/>
        </w:rPr>
      </w:pPr>
      <w:r w:rsidRPr="00971EEE">
        <w:rPr>
          <w:sz w:val="36"/>
          <w:szCs w:val="36"/>
        </w:rPr>
        <w:t xml:space="preserve">Program rozpoczyna pracę od zmiany zmiennych typu string na </w:t>
      </w:r>
      <w:r w:rsidR="00611234">
        <w:rPr>
          <w:sz w:val="36"/>
          <w:szCs w:val="36"/>
        </w:rPr>
        <w:t>„</w:t>
      </w:r>
      <w:proofErr w:type="spellStart"/>
      <w:r w:rsidRPr="00971EEE">
        <w:rPr>
          <w:sz w:val="36"/>
          <w:szCs w:val="36"/>
        </w:rPr>
        <w:t>int</w:t>
      </w:r>
      <w:proofErr w:type="spellEnd"/>
      <w:r w:rsidR="00611234">
        <w:rPr>
          <w:sz w:val="36"/>
          <w:szCs w:val="36"/>
        </w:rPr>
        <w:t>”</w:t>
      </w:r>
      <w:r w:rsidR="00971EEE" w:rsidRPr="00971EEE">
        <w:rPr>
          <w:sz w:val="36"/>
          <w:szCs w:val="36"/>
        </w:rPr>
        <w:t xml:space="preserve"> za pomocą tabeli kodu ASCII.</w:t>
      </w:r>
    </w:p>
    <w:p w14:paraId="06FCC640" w14:textId="77777777" w:rsidR="00CB69A3" w:rsidRDefault="00971EEE" w:rsidP="00CB69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ECDAB9" wp14:editId="138FB3AA">
            <wp:extent cx="4838700" cy="42957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D351" w14:textId="21CB50AA" w:rsidR="00971EEE" w:rsidRDefault="00CB69A3" w:rsidP="002A7F60">
      <w:pPr>
        <w:pStyle w:val="Legenda"/>
      </w:pPr>
      <w:r w:rsidRPr="002A7F60">
        <w:t>Rys</w:t>
      </w:r>
      <w:r>
        <w:t>. 2</w:t>
      </w:r>
      <w:r w:rsidR="002A7F60">
        <w:t xml:space="preserve"> Część 2 programu</w:t>
      </w:r>
    </w:p>
    <w:p w14:paraId="095FC7FF" w14:textId="77777777" w:rsidR="001A792B" w:rsidRDefault="001A792B" w:rsidP="00F0602B"/>
    <w:p w14:paraId="6C0566FB" w14:textId="1D936149" w:rsidR="00971EEE" w:rsidRDefault="00971EEE" w:rsidP="00F0602B">
      <w:pPr>
        <w:rPr>
          <w:sz w:val="36"/>
          <w:szCs w:val="36"/>
        </w:rPr>
      </w:pPr>
      <w:r w:rsidRPr="00971EEE">
        <w:rPr>
          <w:sz w:val="36"/>
          <w:szCs w:val="36"/>
        </w:rPr>
        <w:t>Kolejnym krokiem jest stworzenie funkcji, która otwiera plik wejściowy i wyjściowy. Zlicza ona liczbę wierszy oraz kolumn</w:t>
      </w:r>
      <w:r>
        <w:rPr>
          <w:sz w:val="36"/>
          <w:szCs w:val="36"/>
        </w:rPr>
        <w:t xml:space="preserve"> za pomocą pętli while. </w:t>
      </w:r>
      <w:r w:rsidR="00EA4DD0">
        <w:rPr>
          <w:sz w:val="36"/>
          <w:szCs w:val="36"/>
        </w:rPr>
        <w:t xml:space="preserve">Dzieje się to dzięki funkcji </w:t>
      </w:r>
      <w:proofErr w:type="spellStart"/>
      <w:r w:rsidR="00EA4DD0">
        <w:rPr>
          <w:sz w:val="36"/>
          <w:szCs w:val="36"/>
        </w:rPr>
        <w:t>if</w:t>
      </w:r>
      <w:proofErr w:type="spellEnd"/>
      <w:r w:rsidR="00EA4DD0">
        <w:rPr>
          <w:sz w:val="36"/>
          <w:szCs w:val="36"/>
        </w:rPr>
        <w:t xml:space="preserve"> która rozpoznając znak „|” w pliku wejściowym rozpoczyna wiersz oraz kończy go po znalezieniu drugiego takiego samego znaku po czym zwiększa m.</w:t>
      </w:r>
    </w:p>
    <w:p w14:paraId="3C44A138" w14:textId="77777777" w:rsidR="00CB69A3" w:rsidRDefault="00971EEE" w:rsidP="00CB69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962DD5" wp14:editId="234CB19D">
            <wp:extent cx="5760720" cy="533336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6628" w14:textId="698D96C3" w:rsidR="00971EEE" w:rsidRDefault="00CB69A3" w:rsidP="002A7F60">
      <w:pPr>
        <w:pStyle w:val="Legenda"/>
        <w:rPr>
          <w:sz w:val="36"/>
          <w:szCs w:val="36"/>
        </w:rPr>
      </w:pPr>
      <w:r>
        <w:t>Rys. 3</w:t>
      </w:r>
      <w:r w:rsidR="002A7F60">
        <w:t xml:space="preserve"> Część 3 programu</w:t>
      </w:r>
    </w:p>
    <w:p w14:paraId="37BD2299" w14:textId="77777777" w:rsidR="001A792B" w:rsidRDefault="001A792B" w:rsidP="00F0602B">
      <w:pPr>
        <w:rPr>
          <w:sz w:val="36"/>
          <w:szCs w:val="36"/>
        </w:rPr>
      </w:pPr>
    </w:p>
    <w:p w14:paraId="3FC33BFE" w14:textId="0AB0DD02" w:rsidR="00971EEE" w:rsidRPr="00971EEE" w:rsidRDefault="00971EEE" w:rsidP="00F0602B">
      <w:pPr>
        <w:rPr>
          <w:sz w:val="36"/>
          <w:szCs w:val="36"/>
        </w:rPr>
      </w:pPr>
      <w:r>
        <w:rPr>
          <w:sz w:val="36"/>
          <w:szCs w:val="36"/>
        </w:rPr>
        <w:t xml:space="preserve">Następnie wypisujemy </w:t>
      </w:r>
      <w:r w:rsidR="001A792B">
        <w:rPr>
          <w:sz w:val="36"/>
          <w:szCs w:val="36"/>
        </w:rPr>
        <w:t>rozmiar naszej macierzy. W dalszej części programu za pomocą pętli while poruszamy się po tablicy z pliku wejściowego i odczytujemy zapisane w niej znaki które kolejno zapisujemy w naszym algorytmie. Po zakończeniu tego kroku wypisujemy macierz w programie w takiej samej postaci w jakiej jest ona zapisana w pliku wejściowym.</w:t>
      </w:r>
    </w:p>
    <w:p w14:paraId="5088B934" w14:textId="77777777" w:rsidR="00CB69A3" w:rsidRDefault="001A792B" w:rsidP="00CB69A3">
      <w:pPr>
        <w:pStyle w:val="Nagwek1"/>
      </w:pPr>
      <w:r>
        <w:rPr>
          <w:noProof/>
        </w:rPr>
        <w:lastRenderedPageBreak/>
        <w:drawing>
          <wp:inline distT="0" distB="0" distL="0" distR="0" wp14:anchorId="7A651FBF" wp14:editId="147FCCDD">
            <wp:extent cx="5686425" cy="36099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295" w14:textId="6FF5D8B1" w:rsidR="00971EEE" w:rsidRDefault="00CB69A3" w:rsidP="002A7F60">
      <w:pPr>
        <w:pStyle w:val="Legenda"/>
      </w:pPr>
      <w:r w:rsidRPr="002A7F60">
        <w:t>Rys</w:t>
      </w:r>
      <w:r>
        <w:t>. 4</w:t>
      </w:r>
      <w:r w:rsidR="002A7F60">
        <w:t xml:space="preserve"> Część 4 programu</w:t>
      </w:r>
    </w:p>
    <w:p w14:paraId="6AB66FBE" w14:textId="5A27357D" w:rsidR="00971EEE" w:rsidRDefault="00971EEE" w:rsidP="001A792B"/>
    <w:p w14:paraId="2D3BD820" w14:textId="03B90FD4" w:rsidR="001A792B" w:rsidRPr="001A792B" w:rsidRDefault="001A792B" w:rsidP="001A792B">
      <w:pPr>
        <w:rPr>
          <w:sz w:val="36"/>
          <w:szCs w:val="36"/>
        </w:rPr>
      </w:pPr>
      <w:r>
        <w:rPr>
          <w:sz w:val="36"/>
          <w:szCs w:val="36"/>
        </w:rPr>
        <w:t xml:space="preserve">Kolejnym elementem algorytmu jest utworzenie kierunków, po których będziemy się poruszać w celu rozwinięcia tablicy po spirali. </w:t>
      </w:r>
    </w:p>
    <w:p w14:paraId="6A892789" w14:textId="77777777" w:rsidR="00971EEE" w:rsidRDefault="00971EEE" w:rsidP="00533587">
      <w:pPr>
        <w:pStyle w:val="Nagwek1"/>
      </w:pPr>
    </w:p>
    <w:p w14:paraId="6CD9FAAF" w14:textId="77777777" w:rsidR="00971EEE" w:rsidRDefault="00971EEE" w:rsidP="00533587">
      <w:pPr>
        <w:pStyle w:val="Nagwek1"/>
      </w:pPr>
    </w:p>
    <w:p w14:paraId="33A3798B" w14:textId="77777777" w:rsidR="00971EEE" w:rsidRDefault="00971EEE" w:rsidP="00533587">
      <w:pPr>
        <w:pStyle w:val="Nagwek1"/>
      </w:pPr>
    </w:p>
    <w:p w14:paraId="780CE098" w14:textId="77777777" w:rsidR="00971EEE" w:rsidRDefault="00971EEE" w:rsidP="00533587">
      <w:pPr>
        <w:pStyle w:val="Nagwek1"/>
      </w:pPr>
    </w:p>
    <w:p w14:paraId="2A1DDC24" w14:textId="77777777" w:rsidR="00971EEE" w:rsidRDefault="00971EEE" w:rsidP="00533587">
      <w:pPr>
        <w:pStyle w:val="Nagwek1"/>
      </w:pPr>
    </w:p>
    <w:p w14:paraId="1381ADB1" w14:textId="08EEC7C7" w:rsidR="00971EEE" w:rsidRDefault="00971EEE" w:rsidP="00533587">
      <w:pPr>
        <w:pStyle w:val="Nagwek1"/>
      </w:pPr>
    </w:p>
    <w:p w14:paraId="4B72C53B" w14:textId="77777777" w:rsidR="001A792B" w:rsidRPr="001A792B" w:rsidRDefault="001A792B" w:rsidP="001A792B"/>
    <w:p w14:paraId="2D3A14A6" w14:textId="0293B425" w:rsidR="005501B6" w:rsidRDefault="005501B6" w:rsidP="00533587">
      <w:pPr>
        <w:pStyle w:val="Nagwek1"/>
      </w:pPr>
      <w:r>
        <w:lastRenderedPageBreak/>
        <w:t>3.Pseudokod</w:t>
      </w:r>
    </w:p>
    <w:p w14:paraId="5F61F2E4" w14:textId="790CBC1E" w:rsidR="005501B6" w:rsidRDefault="005501B6" w:rsidP="00533587">
      <w:pPr>
        <w:pStyle w:val="Nagwek1"/>
      </w:pPr>
    </w:p>
    <w:p w14:paraId="269BFBF1" w14:textId="782C51E8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zdefiniuj funkcja string_to_int</w:t>
      </w:r>
      <w:r>
        <w:rPr>
          <w:rFonts w:cs="Times New Roman"/>
        </w:rPr>
        <w:t xml:space="preserve"> </w:t>
      </w:r>
      <w:r w:rsidRPr="00EA4DD0">
        <w:rPr>
          <w:rFonts w:cs="Times New Roman"/>
        </w:rPr>
        <w:t>(przekaż do funkcji ciąg znaków str)</w:t>
      </w:r>
    </w:p>
    <w:p w14:paraId="491D256A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{</w:t>
      </w:r>
    </w:p>
    <w:p w14:paraId="7E313DAD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numer &lt;- 0</w:t>
      </w:r>
    </w:p>
    <w:p w14:paraId="421824D0" w14:textId="08C4924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ainicjuj liczb</w:t>
      </w:r>
      <w:r>
        <w:rPr>
          <w:rFonts w:cs="Times New Roman"/>
        </w:rPr>
        <w:t>ę</w:t>
      </w:r>
      <w:r w:rsidRPr="00EA4DD0">
        <w:rPr>
          <w:rFonts w:cs="Times New Roman"/>
        </w:rPr>
        <w:t xml:space="preserve"> symb_to_int</w:t>
      </w:r>
    </w:p>
    <w:p w14:paraId="334908E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i &lt;- 0</w:t>
      </w:r>
    </w:p>
    <w:p w14:paraId="13E7F28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dla i mniejszego od długości str, wykonuj i zwiększ i o 1</w:t>
      </w:r>
    </w:p>
    <w:p w14:paraId="445089CD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60C34600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symb_to_int &lt;- str[i]</w:t>
      </w:r>
    </w:p>
    <w:p w14:paraId="3E61679C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jeśli symb_to_int jest pomiędzy większy od 47 i mniejszy od 58 to</w:t>
      </w:r>
    </w:p>
    <w:p w14:paraId="39D09DF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13481154" w14:textId="668D50F6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numer o (symb_to_int - 48)</w:t>
      </w:r>
      <w:r>
        <w:rPr>
          <w:rFonts w:cs="Times New Roman"/>
        </w:rPr>
        <w:t xml:space="preserve"> </w:t>
      </w:r>
      <w:r w:rsidRPr="00EA4DD0">
        <w:rPr>
          <w:rFonts w:cs="Times New Roman"/>
        </w:rPr>
        <w:t>*10^</w:t>
      </w:r>
      <w:r>
        <w:rPr>
          <w:rFonts w:cs="Times New Roman"/>
        </w:rPr>
        <w:t xml:space="preserve"> </w:t>
      </w:r>
      <w:r w:rsidRPr="00EA4DD0">
        <w:rPr>
          <w:rFonts w:cs="Times New Roman"/>
        </w:rPr>
        <w:t>(długości str - i -1)</w:t>
      </w:r>
    </w:p>
    <w:p w14:paraId="4ECD70C6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3A6C2AA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62AE2B60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 xml:space="preserve">jeśli pierwszy znak str to '-', to </w:t>
      </w:r>
    </w:p>
    <w:p w14:paraId="4EC2FDB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298CD271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pomniejsz numer o jego dwukrotność</w:t>
      </w:r>
    </w:p>
    <w:p w14:paraId="1A71F4EC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20CDBA3C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wróć numer</w:t>
      </w:r>
    </w:p>
    <w:p w14:paraId="0F6E41A1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}</w:t>
      </w:r>
    </w:p>
    <w:p w14:paraId="13D868F3" w14:textId="77777777" w:rsidR="00EA4DD0" w:rsidRPr="00EA4DD0" w:rsidRDefault="00EA4DD0" w:rsidP="00611234">
      <w:pPr>
        <w:spacing w:after="0"/>
        <w:rPr>
          <w:rFonts w:cs="Times New Roman"/>
        </w:rPr>
      </w:pPr>
    </w:p>
    <w:p w14:paraId="703EF33D" w14:textId="574F373E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zdefiniuj funkcje rozwiaz_problem</w:t>
      </w:r>
      <w:r>
        <w:rPr>
          <w:rFonts w:cs="Times New Roman"/>
        </w:rPr>
        <w:t xml:space="preserve"> </w:t>
      </w:r>
      <w:r w:rsidRPr="00EA4DD0">
        <w:rPr>
          <w:rFonts w:cs="Times New Roman"/>
        </w:rPr>
        <w:t>(przekaż do funkcji ciągi znaków path_in, path_out)</w:t>
      </w:r>
    </w:p>
    <w:p w14:paraId="3A06578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{</w:t>
      </w:r>
    </w:p>
    <w:p w14:paraId="2057E2E1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ainicjuj ciągi znaków line, ten_numer</w:t>
      </w:r>
    </w:p>
    <w:p w14:paraId="66A7A49B" w14:textId="4F78AB5E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otw</w:t>
      </w:r>
      <w:r>
        <w:rPr>
          <w:rFonts w:cs="Times New Roman"/>
        </w:rPr>
        <w:t>ó</w:t>
      </w:r>
      <w:r w:rsidRPr="00EA4DD0">
        <w:rPr>
          <w:rFonts w:cs="Times New Roman"/>
        </w:rPr>
        <w:t>rz path_in do odczytu jako in</w:t>
      </w:r>
    </w:p>
    <w:p w14:paraId="4862CA77" w14:textId="054D47C2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otw</w:t>
      </w:r>
      <w:r>
        <w:rPr>
          <w:rFonts w:cs="Times New Roman"/>
        </w:rPr>
        <w:t>ó</w:t>
      </w:r>
      <w:r w:rsidRPr="00EA4DD0">
        <w:rPr>
          <w:rFonts w:cs="Times New Roman"/>
        </w:rPr>
        <w:t>rz path_out do zapisu jako out</w:t>
      </w:r>
    </w:p>
    <w:p w14:paraId="10FE1040" w14:textId="300B464B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przejd</w:t>
      </w:r>
      <w:r>
        <w:rPr>
          <w:rFonts w:cs="Times New Roman"/>
        </w:rPr>
        <w:t>ź</w:t>
      </w:r>
      <w:r w:rsidRPr="00EA4DD0">
        <w:rPr>
          <w:rFonts w:cs="Times New Roman"/>
        </w:rPr>
        <w:t xml:space="preserve"> do nowej lin</w:t>
      </w:r>
      <w:r>
        <w:rPr>
          <w:rFonts w:cs="Times New Roman"/>
        </w:rPr>
        <w:t>i</w:t>
      </w:r>
      <w:r w:rsidRPr="00EA4DD0">
        <w:rPr>
          <w:rFonts w:cs="Times New Roman"/>
        </w:rPr>
        <w:t>i w konsoli</w:t>
      </w:r>
    </w:p>
    <w:p w14:paraId="7DC212A1" w14:textId="1A8300C3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ainicjuj liczb</w:t>
      </w:r>
      <w:r>
        <w:rPr>
          <w:rFonts w:cs="Times New Roman"/>
        </w:rPr>
        <w:t xml:space="preserve">ę </w:t>
      </w:r>
      <w:r w:rsidRPr="00EA4DD0">
        <w:rPr>
          <w:rFonts w:cs="Times New Roman"/>
        </w:rPr>
        <w:t>symb_to_int</w:t>
      </w:r>
    </w:p>
    <w:p w14:paraId="1951B136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n &lt;- 0</w:t>
      </w:r>
    </w:p>
    <w:p w14:paraId="6E082ED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lastRenderedPageBreak/>
        <w:tab/>
        <w:t>m &lt;- 0</w:t>
      </w:r>
    </w:p>
    <w:p w14:paraId="4AFAFB13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dopóki nie dojdzie do ostatniej linii w in</w:t>
      </w:r>
    </w:p>
    <w:p w14:paraId="197EEEA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35957174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m o 1</w:t>
      </w:r>
    </w:p>
    <w:p w14:paraId="412E363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24E3F730" w14:textId="3ADD6999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wró</w:t>
      </w:r>
      <w:r>
        <w:rPr>
          <w:rFonts w:cs="Times New Roman"/>
        </w:rPr>
        <w:t>ć</w:t>
      </w:r>
      <w:r w:rsidRPr="00EA4DD0">
        <w:rPr>
          <w:rFonts w:cs="Times New Roman"/>
        </w:rPr>
        <w:t xml:space="preserve"> wskaźnik w in na jego początek</w:t>
      </w:r>
    </w:p>
    <w:p w14:paraId="588EC048" w14:textId="4A9E4CF1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star</w:t>
      </w:r>
      <w:r>
        <w:rPr>
          <w:rFonts w:cs="Times New Roman"/>
        </w:rPr>
        <w:t>t</w:t>
      </w:r>
      <w:r w:rsidRPr="00EA4DD0">
        <w:rPr>
          <w:rFonts w:cs="Times New Roman"/>
        </w:rPr>
        <w:t>ed &lt;- fałsz</w:t>
      </w:r>
    </w:p>
    <w:p w14:paraId="77736DC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dopóki nie dojdzie do końca in</w:t>
      </w:r>
    </w:p>
    <w:p w14:paraId="22488E5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548A82D7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inicjuj ciąg znaków x</w:t>
      </w:r>
    </w:p>
    <w:p w14:paraId="60CA5203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wczytaj znak z in do x</w:t>
      </w:r>
    </w:p>
    <w:p w14:paraId="4CB92A1C" w14:textId="0AA71805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jeśli x to "|" i status started to fałsz to</w:t>
      </w:r>
    </w:p>
    <w:p w14:paraId="76915906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411127C0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started &lt;- prawda</w:t>
      </w:r>
    </w:p>
    <w:p w14:paraId="4A2ED23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kontynuuj pętle</w:t>
      </w:r>
    </w:p>
    <w:p w14:paraId="01440757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29DA4948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jeśli x to "|" i status started to prawda to</w:t>
      </w:r>
    </w:p>
    <w:p w14:paraId="363A1D3C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6E80501D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wyjdź z pętli</w:t>
      </w:r>
    </w:p>
    <w:p w14:paraId="4B8E4B71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2CF0FEE6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n o jeden</w:t>
      </w:r>
    </w:p>
    <w:p w14:paraId="346F9705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38017003" w14:textId="73B50895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napisz "m: /warto</w:t>
      </w:r>
      <w:r w:rsidR="00611234">
        <w:rPr>
          <w:rFonts w:cs="Times New Roman"/>
        </w:rPr>
        <w:t xml:space="preserve">ść </w:t>
      </w:r>
      <w:r w:rsidRPr="00EA4DD0">
        <w:rPr>
          <w:rFonts w:cs="Times New Roman"/>
        </w:rPr>
        <w:t>m/"</w:t>
      </w:r>
    </w:p>
    <w:p w14:paraId="2A32EAB9" w14:textId="6FC7B331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napisz "n: /warto</w:t>
      </w:r>
      <w:r w:rsidR="00611234">
        <w:rPr>
          <w:rFonts w:cs="Times New Roman"/>
        </w:rPr>
        <w:t>ść</w:t>
      </w:r>
      <w:r w:rsidRPr="00EA4DD0">
        <w:rPr>
          <w:rFonts w:cs="Times New Roman"/>
        </w:rPr>
        <w:t xml:space="preserve"> n/"</w:t>
      </w:r>
    </w:p>
    <w:p w14:paraId="7E63878E" w14:textId="5F291E2A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 xml:space="preserve">ustaw </w:t>
      </w:r>
      <w:r w:rsidR="00611234">
        <w:rPr>
          <w:rFonts w:cs="Times New Roman"/>
        </w:rPr>
        <w:t>kursor</w:t>
      </w:r>
      <w:r w:rsidRPr="00EA4DD0">
        <w:rPr>
          <w:rFonts w:cs="Times New Roman"/>
        </w:rPr>
        <w:t xml:space="preserve"> w in na jego początek</w:t>
      </w:r>
    </w:p>
    <w:p w14:paraId="4B54564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i &lt;- 0</w:t>
      </w:r>
    </w:p>
    <w:p w14:paraId="7D7FFB1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j &lt;- 0</w:t>
      </w:r>
    </w:p>
    <w:p w14:paraId="31D1E014" w14:textId="3EDD30A4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utw</w:t>
      </w:r>
      <w:r w:rsidR="00611234">
        <w:rPr>
          <w:rFonts w:cs="Times New Roman"/>
        </w:rPr>
        <w:t>ó</w:t>
      </w:r>
      <w:r w:rsidRPr="00EA4DD0">
        <w:rPr>
          <w:rFonts w:cs="Times New Roman"/>
        </w:rPr>
        <w:t>rz tabele o nazwie macierz o rozmiarach m x n</w:t>
      </w:r>
    </w:p>
    <w:p w14:paraId="5B8E3701" w14:textId="469FEC1A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dopóki nie dojdzie do ostatniej lin</w:t>
      </w:r>
      <w:r w:rsidR="00611234">
        <w:rPr>
          <w:rFonts w:cs="Times New Roman"/>
        </w:rPr>
        <w:t>i</w:t>
      </w:r>
      <w:r w:rsidRPr="00EA4DD0">
        <w:rPr>
          <w:rFonts w:cs="Times New Roman"/>
        </w:rPr>
        <w:t xml:space="preserve">i w in </w:t>
      </w:r>
    </w:p>
    <w:p w14:paraId="79E11619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4B19BD2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line &lt;- kolejna linia w in</w:t>
      </w:r>
    </w:p>
    <w:p w14:paraId="3579AB87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a &lt;- 0</w:t>
      </w:r>
    </w:p>
    <w:p w14:paraId="17B61C48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dla a mniejsze niż długość line wykonuj i zwiększ a o 1</w:t>
      </w:r>
    </w:p>
    <w:p w14:paraId="4067BF83" w14:textId="77777777" w:rsidR="00EA4DD0" w:rsidRPr="00EA4DD0" w:rsidRDefault="00EA4DD0" w:rsidP="00611234">
      <w:pPr>
        <w:spacing w:after="0"/>
        <w:rPr>
          <w:rFonts w:cs="Times New Roman"/>
          <w:lang w:val="en-US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  <w:lang w:val="en-US"/>
        </w:rPr>
        <w:t>{</w:t>
      </w:r>
    </w:p>
    <w:p w14:paraId="672AD7C2" w14:textId="77777777" w:rsidR="00EA4DD0" w:rsidRPr="00EA4DD0" w:rsidRDefault="00EA4DD0" w:rsidP="00611234">
      <w:pPr>
        <w:spacing w:after="0"/>
        <w:rPr>
          <w:rFonts w:cs="Times New Roman"/>
          <w:lang w:val="en-US"/>
        </w:rPr>
      </w:pPr>
      <w:r w:rsidRPr="00EA4DD0">
        <w:rPr>
          <w:rFonts w:cs="Times New Roman"/>
          <w:lang w:val="en-US"/>
        </w:rPr>
        <w:tab/>
      </w:r>
      <w:r w:rsidRPr="00EA4DD0">
        <w:rPr>
          <w:rFonts w:cs="Times New Roman"/>
          <w:lang w:val="en-US"/>
        </w:rPr>
        <w:tab/>
      </w:r>
      <w:r w:rsidRPr="00EA4DD0">
        <w:rPr>
          <w:rFonts w:cs="Times New Roman"/>
          <w:lang w:val="en-US"/>
        </w:rPr>
        <w:tab/>
        <w:t>symb_to_int &lt;- line[a]</w:t>
      </w:r>
    </w:p>
    <w:p w14:paraId="71A41F24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  <w:lang w:val="en-US"/>
        </w:rPr>
        <w:lastRenderedPageBreak/>
        <w:tab/>
      </w:r>
      <w:r w:rsidRPr="00EA4DD0">
        <w:rPr>
          <w:rFonts w:cs="Times New Roman"/>
          <w:lang w:val="en-US"/>
        </w:rPr>
        <w:tab/>
      </w:r>
      <w:r w:rsidRPr="00EA4DD0">
        <w:rPr>
          <w:rFonts w:cs="Times New Roman"/>
          <w:lang w:val="en-US"/>
        </w:rPr>
        <w:tab/>
      </w:r>
      <w:r w:rsidRPr="00EA4DD0">
        <w:rPr>
          <w:rFonts w:cs="Times New Roman"/>
        </w:rPr>
        <w:t>jeśli symb_to_int jest większy niż 47 i mniejszy niż 58, albo równy 45</w:t>
      </w:r>
    </w:p>
    <w:p w14:paraId="404B96F9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2EEBA1B4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 xml:space="preserve">dodaj line[a] na koniec ten_numer </w:t>
      </w:r>
    </w:p>
    <w:p w14:paraId="20A748AA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4C9B662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w innym razie</w:t>
      </w:r>
    </w:p>
    <w:p w14:paraId="00AB533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47A54046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jeśli ten_numer różni się od ""</w:t>
      </w:r>
    </w:p>
    <w:p w14:paraId="299F939A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69EE3589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macierz[i][j] &lt;- wynik funkcji string_to_int(ten_numer)</w:t>
      </w:r>
    </w:p>
    <w:p w14:paraId="7288CA9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04D2074A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jeśli</w:t>
      </w:r>
    </w:p>
    <w:p w14:paraId="086E46FA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09A594E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 xml:space="preserve">symb_to_int jest równy 10 to </w:t>
      </w:r>
    </w:p>
    <w:p w14:paraId="304F131A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649C9F77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i o 1</w:t>
      </w:r>
    </w:p>
    <w:p w14:paraId="679E7BF5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46065D24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</w:p>
    <w:p w14:paraId="7D30009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3592E0B8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5EC3BA19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15C7475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1907E065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przejdź 2 linie niżej w konsoli</w:t>
      </w:r>
    </w:p>
    <w:p w14:paraId="5E3840B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i &lt;- 0</w:t>
      </w:r>
    </w:p>
    <w:p w14:paraId="2F182F0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 xml:space="preserve">dla i mniejszego od m wykonaj i zwiększ i o 1 </w:t>
      </w:r>
    </w:p>
    <w:p w14:paraId="4DD22638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12110F08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j &lt;- 0</w:t>
      </w:r>
    </w:p>
    <w:p w14:paraId="337A73D5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dla j mniejszego od n wykonaj i zwiększ j o 1</w:t>
      </w:r>
    </w:p>
    <w:p w14:paraId="7BBA889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3E181839" w14:textId="72CE0349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przesuń ku</w:t>
      </w:r>
      <w:r w:rsidR="00611234">
        <w:rPr>
          <w:rFonts w:cs="Times New Roman"/>
        </w:rPr>
        <w:t>rsor</w:t>
      </w:r>
      <w:r w:rsidRPr="00EA4DD0">
        <w:rPr>
          <w:rFonts w:cs="Times New Roman"/>
        </w:rPr>
        <w:t xml:space="preserve"> w konsoli o 3 w prawo</w:t>
      </w:r>
    </w:p>
    <w:p w14:paraId="3D66223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wypisz macierz[i][j]</w:t>
      </w:r>
    </w:p>
    <w:p w14:paraId="123C6EB5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336FC27D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przejdź linie niżej w konsoli</w:t>
      </w:r>
    </w:p>
    <w:p w14:paraId="6184F9BE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456DE10A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lastRenderedPageBreak/>
        <w:tab/>
        <w:t>i &lt;- 0</w:t>
      </w:r>
    </w:p>
    <w:p w14:paraId="235F0F81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j &lt;- 0</w:t>
      </w:r>
    </w:p>
    <w:p w14:paraId="10E29DA9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alfa &lt;- 0</w:t>
      </w:r>
    </w:p>
    <w:p w14:paraId="60C70F0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k &lt;- 0</w:t>
      </w:r>
    </w:p>
    <w:p w14:paraId="4F99111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ainicjuj ciąg znaków output</w:t>
      </w:r>
    </w:p>
    <w:p w14:paraId="3E32192B" w14:textId="2FA679EC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][2] &lt;- {{0,1},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{1,0},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{0,-1},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{-1,0}}</w:t>
      </w:r>
    </w:p>
    <w:p w14:paraId="22FC50BA" w14:textId="3B1A3DBD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ainicjuj liczb</w:t>
      </w:r>
      <w:r w:rsidR="00611234">
        <w:rPr>
          <w:rFonts w:cs="Times New Roman"/>
        </w:rPr>
        <w:t>ę</w:t>
      </w:r>
      <w:r w:rsidRPr="00EA4DD0">
        <w:rPr>
          <w:rFonts w:cs="Times New Roman"/>
        </w:rPr>
        <w:t xml:space="preserve"> obecny_kierunek</w:t>
      </w:r>
    </w:p>
    <w:p w14:paraId="44B1BBB3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dopóki alfa jest większe od a i alfa jest mniejsza od n</w:t>
      </w:r>
    </w:p>
    <w:p w14:paraId="717A8A7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051F8354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</w:p>
    <w:p w14:paraId="24FDDDB2" w14:textId="6050F4E2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alfa o reszt</w:t>
      </w:r>
      <w:r w:rsidR="00611234">
        <w:rPr>
          <w:rFonts w:cs="Times New Roman"/>
        </w:rPr>
        <w:t>ę</w:t>
      </w:r>
      <w:r w:rsidRPr="00EA4DD0">
        <w:rPr>
          <w:rFonts w:cs="Times New Roman"/>
        </w:rPr>
        <w:t xml:space="preserve"> z dzielenia k przez 2</w:t>
      </w:r>
    </w:p>
    <w:p w14:paraId="3A2EC7A3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obecny_kierunek &lt;- reszta z dzielenie k przez 4</w:t>
      </w:r>
    </w:p>
    <w:p w14:paraId="2FAD871E" w14:textId="0D9190E0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 xml:space="preserve">tabela </w:t>
      </w:r>
      <w:r w:rsidR="00611234">
        <w:rPr>
          <w:rFonts w:cs="Times New Roman"/>
        </w:rPr>
        <w:t xml:space="preserve">długość </w:t>
      </w:r>
      <w:r w:rsidRPr="00EA4DD0">
        <w:rPr>
          <w:rFonts w:cs="Times New Roman"/>
        </w:rPr>
        <w:t>[2] &lt;- {0,0}</w:t>
      </w:r>
    </w:p>
    <w:p w14:paraId="2F2547A4" w14:textId="7241FC0D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 xml:space="preserve">dopóki </w:t>
      </w:r>
      <w:r w:rsidR="00611234">
        <w:rPr>
          <w:rFonts w:cs="Times New Roman"/>
        </w:rPr>
        <w:t xml:space="preserve">długość </w:t>
      </w:r>
      <w:r w:rsidRPr="00EA4DD0">
        <w:rPr>
          <w:rFonts w:cs="Times New Roman"/>
        </w:rPr>
        <w:t xml:space="preserve">[0] jest mniejsza od różnicy m i alfa oraz </w:t>
      </w:r>
      <w:r w:rsidR="00611234">
        <w:rPr>
          <w:rFonts w:cs="Times New Roman"/>
        </w:rPr>
        <w:t xml:space="preserve">długość </w:t>
      </w:r>
      <w:r w:rsidRPr="00EA4DD0">
        <w:rPr>
          <w:rFonts w:cs="Times New Roman"/>
        </w:rPr>
        <w:t xml:space="preserve">[1] jest mniejsza od </w:t>
      </w:r>
      <w:r w:rsidR="00611234">
        <w:rPr>
          <w:rFonts w:cs="Times New Roman"/>
        </w:rPr>
        <w:t>różnicy</w:t>
      </w:r>
      <w:r w:rsidRPr="00EA4DD0">
        <w:rPr>
          <w:rFonts w:cs="Times New Roman"/>
        </w:rPr>
        <w:t xml:space="preserve"> n i alfa to</w:t>
      </w:r>
    </w:p>
    <w:p w14:paraId="443A2BD4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06B04846" w14:textId="5AA2B32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i o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0]]</w:t>
      </w:r>
    </w:p>
    <w:p w14:paraId="33D15A41" w14:textId="2EBFD388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j o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1]]</w:t>
      </w:r>
    </w:p>
    <w:p w14:paraId="01804BA1" w14:textId="0DBEB322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</w:t>
      </w:r>
      <w:r w:rsidR="00611234">
        <w:rPr>
          <w:rFonts w:cs="Times New Roman"/>
        </w:rPr>
        <w:t>ę</w:t>
      </w:r>
      <w:r w:rsidRPr="00EA4DD0">
        <w:rPr>
          <w:rFonts w:cs="Times New Roman"/>
        </w:rPr>
        <w:t>ksz d</w:t>
      </w:r>
      <w:r w:rsidR="00611234">
        <w:rPr>
          <w:rFonts w:cs="Times New Roman"/>
        </w:rPr>
        <w:t>ł</w:t>
      </w:r>
      <w:r w:rsidRPr="00EA4DD0">
        <w:rPr>
          <w:rFonts w:cs="Times New Roman"/>
        </w:rPr>
        <w:t>ugo</w:t>
      </w:r>
      <w:r w:rsidR="00611234">
        <w:rPr>
          <w:rFonts w:cs="Times New Roman"/>
        </w:rPr>
        <w:t xml:space="preserve">ść </w:t>
      </w:r>
      <w:r w:rsidRPr="00EA4DD0">
        <w:rPr>
          <w:rFonts w:cs="Times New Roman"/>
        </w:rPr>
        <w:t>[0] o wartość bezw</w:t>
      </w:r>
      <w:r w:rsidR="00611234">
        <w:rPr>
          <w:rFonts w:cs="Times New Roman"/>
        </w:rPr>
        <w:t>z</w:t>
      </w:r>
      <w:r w:rsidRPr="00EA4DD0">
        <w:rPr>
          <w:rFonts w:cs="Times New Roman"/>
        </w:rPr>
        <w:t>ględną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0]]</w:t>
      </w:r>
    </w:p>
    <w:p w14:paraId="31E21510" w14:textId="1C0F5979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</w:t>
      </w:r>
      <w:r w:rsidR="00611234">
        <w:rPr>
          <w:rFonts w:cs="Times New Roman"/>
        </w:rPr>
        <w:t>ę</w:t>
      </w:r>
      <w:r w:rsidRPr="00EA4DD0">
        <w:rPr>
          <w:rFonts w:cs="Times New Roman"/>
        </w:rPr>
        <w:t>ksz d</w:t>
      </w:r>
      <w:r w:rsidR="00611234">
        <w:rPr>
          <w:rFonts w:cs="Times New Roman"/>
        </w:rPr>
        <w:t>ł</w:t>
      </w:r>
      <w:r w:rsidRPr="00EA4DD0">
        <w:rPr>
          <w:rFonts w:cs="Times New Roman"/>
        </w:rPr>
        <w:t>ugo</w:t>
      </w:r>
      <w:r w:rsidR="00611234">
        <w:rPr>
          <w:rFonts w:cs="Times New Roman"/>
        </w:rPr>
        <w:t xml:space="preserve">ść </w:t>
      </w:r>
      <w:r w:rsidRPr="00EA4DD0">
        <w:rPr>
          <w:rFonts w:cs="Times New Roman"/>
        </w:rPr>
        <w:t>[1] o wartość bezw</w:t>
      </w:r>
      <w:r w:rsidR="00611234">
        <w:rPr>
          <w:rFonts w:cs="Times New Roman"/>
        </w:rPr>
        <w:t>z</w:t>
      </w:r>
      <w:r w:rsidRPr="00EA4DD0">
        <w:rPr>
          <w:rFonts w:cs="Times New Roman"/>
        </w:rPr>
        <w:t>ględną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1]]</w:t>
      </w:r>
    </w:p>
    <w:p w14:paraId="494EDBC8" w14:textId="77F68765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przesuń k</w:t>
      </w:r>
      <w:r w:rsidR="00611234">
        <w:rPr>
          <w:rFonts w:cs="Times New Roman"/>
        </w:rPr>
        <w:t>ursor</w:t>
      </w:r>
      <w:r w:rsidRPr="00EA4DD0">
        <w:rPr>
          <w:rFonts w:cs="Times New Roman"/>
        </w:rPr>
        <w:t xml:space="preserve"> w konsoli o 3 w prawo</w:t>
      </w:r>
    </w:p>
    <w:p w14:paraId="71526C3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wypisz macierz[i][j]</w:t>
      </w:r>
    </w:p>
    <w:p w14:paraId="020F944B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dodaj na koniec output to_string(macierz[i][j]) + " "</w:t>
      </w:r>
    </w:p>
    <w:p w14:paraId="2AB8A7D6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090B8521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k o 1</w:t>
      </w:r>
    </w:p>
    <w:p w14:paraId="19FEF8F0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65A0E0A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jeśli m jest większe od n oraz n i alfa są sobie równe</w:t>
      </w:r>
    </w:p>
    <w:p w14:paraId="67D691B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{</w:t>
      </w:r>
    </w:p>
    <w:p w14:paraId="2DA05A9E" w14:textId="13174D5E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tabela d</w:t>
      </w:r>
      <w:r w:rsidR="00611234">
        <w:rPr>
          <w:rFonts w:cs="Times New Roman"/>
        </w:rPr>
        <w:t>ł</w:t>
      </w:r>
      <w:r w:rsidRPr="00EA4DD0">
        <w:rPr>
          <w:rFonts w:cs="Times New Roman"/>
        </w:rPr>
        <w:t>ugo</w:t>
      </w:r>
      <w:r w:rsidR="00611234">
        <w:rPr>
          <w:rFonts w:cs="Times New Roman"/>
        </w:rPr>
        <w:t xml:space="preserve">ść </w:t>
      </w:r>
      <w:r w:rsidRPr="00EA4DD0">
        <w:rPr>
          <w:rFonts w:cs="Times New Roman"/>
        </w:rPr>
        <w:t>[2] = {0,0}</w:t>
      </w:r>
    </w:p>
    <w:p w14:paraId="7BC12A06" w14:textId="7E30A8DD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 xml:space="preserve">dopóki </w:t>
      </w:r>
      <w:r w:rsidR="00611234">
        <w:rPr>
          <w:rFonts w:cs="Times New Roman"/>
        </w:rPr>
        <w:t xml:space="preserve">długość </w:t>
      </w:r>
      <w:r w:rsidRPr="00EA4DD0">
        <w:rPr>
          <w:rFonts w:cs="Times New Roman"/>
        </w:rPr>
        <w:t>[0] jest mniejsza od r</w:t>
      </w:r>
      <w:r w:rsidR="00611234">
        <w:rPr>
          <w:rFonts w:cs="Times New Roman"/>
        </w:rPr>
        <w:t>óżni</w:t>
      </w:r>
      <w:r w:rsidRPr="00EA4DD0">
        <w:rPr>
          <w:rFonts w:cs="Times New Roman"/>
        </w:rPr>
        <w:t>cy m i alfa to</w:t>
      </w:r>
    </w:p>
    <w:p w14:paraId="3C762516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{</w:t>
      </w:r>
    </w:p>
    <w:p w14:paraId="1B798F0B" w14:textId="4BFD0F2E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i o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0]]</w:t>
      </w:r>
    </w:p>
    <w:p w14:paraId="21714881" w14:textId="463C390B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ększ j o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1]]</w:t>
      </w:r>
    </w:p>
    <w:p w14:paraId="11F7367C" w14:textId="72503B53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lastRenderedPageBreak/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</w:t>
      </w:r>
      <w:r w:rsidR="00611234">
        <w:rPr>
          <w:rFonts w:cs="Times New Roman"/>
        </w:rPr>
        <w:t>ę</w:t>
      </w:r>
      <w:r w:rsidRPr="00EA4DD0">
        <w:rPr>
          <w:rFonts w:cs="Times New Roman"/>
        </w:rPr>
        <w:t>ksz d</w:t>
      </w:r>
      <w:r w:rsidR="00611234">
        <w:rPr>
          <w:rFonts w:cs="Times New Roman"/>
        </w:rPr>
        <w:t>ł</w:t>
      </w:r>
      <w:r w:rsidRPr="00EA4DD0">
        <w:rPr>
          <w:rFonts w:cs="Times New Roman"/>
        </w:rPr>
        <w:t>ugo</w:t>
      </w:r>
      <w:r w:rsidR="00611234">
        <w:rPr>
          <w:rFonts w:cs="Times New Roman"/>
        </w:rPr>
        <w:t xml:space="preserve">ść </w:t>
      </w:r>
      <w:r w:rsidRPr="00EA4DD0">
        <w:rPr>
          <w:rFonts w:cs="Times New Roman"/>
        </w:rPr>
        <w:t>[0] o wartość bezw</w:t>
      </w:r>
      <w:r w:rsidR="00611234">
        <w:rPr>
          <w:rFonts w:cs="Times New Roman"/>
        </w:rPr>
        <w:t>z</w:t>
      </w:r>
      <w:r w:rsidRPr="00EA4DD0">
        <w:rPr>
          <w:rFonts w:cs="Times New Roman"/>
        </w:rPr>
        <w:t>ględną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0]]</w:t>
      </w:r>
    </w:p>
    <w:p w14:paraId="53F200AC" w14:textId="3FE323EE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zwi</w:t>
      </w:r>
      <w:r w:rsidR="00611234">
        <w:rPr>
          <w:rFonts w:cs="Times New Roman"/>
        </w:rPr>
        <w:t>ę</w:t>
      </w:r>
      <w:r w:rsidRPr="00EA4DD0">
        <w:rPr>
          <w:rFonts w:cs="Times New Roman"/>
        </w:rPr>
        <w:t xml:space="preserve">ksz </w:t>
      </w:r>
      <w:r w:rsidR="00611234">
        <w:rPr>
          <w:rFonts w:cs="Times New Roman"/>
        </w:rPr>
        <w:t xml:space="preserve">długość </w:t>
      </w:r>
      <w:r w:rsidRPr="00EA4DD0">
        <w:rPr>
          <w:rFonts w:cs="Times New Roman"/>
        </w:rPr>
        <w:t>[1] o wartość bezw</w:t>
      </w:r>
      <w:r w:rsidR="00611234">
        <w:rPr>
          <w:rFonts w:cs="Times New Roman"/>
        </w:rPr>
        <w:t>z</w:t>
      </w:r>
      <w:r w:rsidRPr="00EA4DD0">
        <w:rPr>
          <w:rFonts w:cs="Times New Roman"/>
        </w:rPr>
        <w:t>ględną wszystkie_kierunki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obecny_kierunek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[1]]</w:t>
      </w:r>
    </w:p>
    <w:p w14:paraId="0610A738" w14:textId="6B00FD81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przesuń kurs</w:t>
      </w:r>
      <w:r w:rsidR="00611234">
        <w:rPr>
          <w:rFonts w:cs="Times New Roman"/>
        </w:rPr>
        <w:t>or</w:t>
      </w:r>
      <w:r w:rsidRPr="00EA4DD0">
        <w:rPr>
          <w:rFonts w:cs="Times New Roman"/>
        </w:rPr>
        <w:t xml:space="preserve"> w konsoli o 3 w prawo</w:t>
      </w:r>
    </w:p>
    <w:p w14:paraId="47EBD5ED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wypisz macierz[i][j]</w:t>
      </w:r>
    </w:p>
    <w:p w14:paraId="3D7AC2FC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dodaj na koniec output to_string(macierz[i][j]) + " "</w:t>
      </w:r>
    </w:p>
    <w:p w14:paraId="299707E1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</w:r>
      <w:r w:rsidRPr="00EA4DD0">
        <w:rPr>
          <w:rFonts w:cs="Times New Roman"/>
        </w:rPr>
        <w:tab/>
        <w:t>}</w:t>
      </w:r>
    </w:p>
    <w:p w14:paraId="2215FD69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}</w:t>
      </w:r>
    </w:p>
    <w:p w14:paraId="40A7613D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apisz do out</w:t>
      </w:r>
    </w:p>
    <w:p w14:paraId="704A2E8F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}</w:t>
      </w:r>
    </w:p>
    <w:p w14:paraId="68E91623" w14:textId="77777777" w:rsidR="00EA4DD0" w:rsidRPr="00EA4DD0" w:rsidRDefault="00EA4DD0" w:rsidP="00611234">
      <w:pPr>
        <w:spacing w:after="0"/>
        <w:rPr>
          <w:rFonts w:cs="Times New Roman"/>
        </w:rPr>
      </w:pPr>
    </w:p>
    <w:p w14:paraId="51033606" w14:textId="14E518B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g</w:t>
      </w:r>
      <w:r w:rsidR="00611234">
        <w:rPr>
          <w:rFonts w:cs="Times New Roman"/>
        </w:rPr>
        <w:t>łó</w:t>
      </w:r>
      <w:r w:rsidRPr="00EA4DD0">
        <w:rPr>
          <w:rFonts w:cs="Times New Roman"/>
        </w:rPr>
        <w:t>wna c</w:t>
      </w:r>
      <w:r w:rsidR="00611234">
        <w:rPr>
          <w:rFonts w:cs="Times New Roman"/>
        </w:rPr>
        <w:t>zęść</w:t>
      </w:r>
      <w:r w:rsidRPr="00EA4DD0">
        <w:rPr>
          <w:rFonts w:cs="Times New Roman"/>
        </w:rPr>
        <w:t xml:space="preserve"> programu</w:t>
      </w:r>
    </w:p>
    <w:p w14:paraId="033C60F2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{</w:t>
      </w:r>
    </w:p>
    <w:p w14:paraId="3E5FD272" w14:textId="593F4B9C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wywołaj funk</w:t>
      </w:r>
      <w:r w:rsidR="00611234">
        <w:rPr>
          <w:rFonts w:cs="Times New Roman"/>
        </w:rPr>
        <w:t xml:space="preserve">cję </w:t>
      </w:r>
      <w:r w:rsidRPr="00EA4DD0">
        <w:rPr>
          <w:rFonts w:cs="Times New Roman"/>
        </w:rPr>
        <w:t>rozwiaz_problem</w:t>
      </w:r>
      <w:r w:rsidR="00611234">
        <w:rPr>
          <w:rFonts w:cs="Times New Roman"/>
        </w:rPr>
        <w:t xml:space="preserve"> </w:t>
      </w:r>
      <w:r w:rsidRPr="00EA4DD0">
        <w:rPr>
          <w:rFonts w:cs="Times New Roman"/>
        </w:rPr>
        <w:t>("input.txt", "output.txt")</w:t>
      </w:r>
    </w:p>
    <w:p w14:paraId="7D193189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ab/>
        <w:t>zakończ program</w:t>
      </w:r>
    </w:p>
    <w:p w14:paraId="4A8E489C" w14:textId="77777777" w:rsidR="00EA4DD0" w:rsidRPr="00EA4DD0" w:rsidRDefault="00EA4DD0" w:rsidP="00611234">
      <w:pPr>
        <w:spacing w:after="0"/>
        <w:rPr>
          <w:rFonts w:cs="Times New Roman"/>
        </w:rPr>
      </w:pPr>
      <w:r w:rsidRPr="00EA4DD0">
        <w:rPr>
          <w:rFonts w:cs="Times New Roman"/>
        </w:rPr>
        <w:t>}</w:t>
      </w:r>
    </w:p>
    <w:p w14:paraId="7899D1FE" w14:textId="77777777" w:rsidR="00EA4DD0" w:rsidRPr="00EA4DD0" w:rsidRDefault="00EA4DD0" w:rsidP="00EA4DD0"/>
    <w:p w14:paraId="37EDE196" w14:textId="77777777" w:rsidR="005501B6" w:rsidRDefault="005501B6" w:rsidP="00533587">
      <w:pPr>
        <w:pStyle w:val="Nagwek1"/>
      </w:pPr>
    </w:p>
    <w:p w14:paraId="58E808D2" w14:textId="77777777" w:rsidR="005501B6" w:rsidRDefault="005501B6" w:rsidP="00533587">
      <w:pPr>
        <w:pStyle w:val="Nagwek1"/>
      </w:pPr>
    </w:p>
    <w:p w14:paraId="2575F2BE" w14:textId="77777777" w:rsidR="005501B6" w:rsidRDefault="005501B6" w:rsidP="00533587">
      <w:pPr>
        <w:pStyle w:val="Nagwek1"/>
      </w:pPr>
    </w:p>
    <w:p w14:paraId="4D8A68E5" w14:textId="77777777" w:rsidR="00EA4DD0" w:rsidRDefault="00EA4DD0" w:rsidP="00EA4DD0">
      <w:pPr>
        <w:pStyle w:val="Nagwek1"/>
        <w:ind w:firstLine="0"/>
      </w:pPr>
    </w:p>
    <w:p w14:paraId="264DD154" w14:textId="77777777" w:rsidR="00EA4DD0" w:rsidRDefault="00EA4DD0" w:rsidP="00EA4DD0">
      <w:pPr>
        <w:pStyle w:val="Nagwek1"/>
        <w:ind w:firstLine="0"/>
      </w:pPr>
    </w:p>
    <w:p w14:paraId="2AA9D3EB" w14:textId="7919C4C7" w:rsidR="00EA4DD0" w:rsidRDefault="00EA4DD0" w:rsidP="00EA4DD0">
      <w:pPr>
        <w:pStyle w:val="Nagwek1"/>
        <w:ind w:firstLine="0"/>
      </w:pPr>
    </w:p>
    <w:p w14:paraId="6C9F02F9" w14:textId="2B41EDE3" w:rsidR="00611234" w:rsidRDefault="00611234" w:rsidP="00611234"/>
    <w:p w14:paraId="1B4FF8CE" w14:textId="77777777" w:rsidR="00611234" w:rsidRPr="00611234" w:rsidRDefault="00611234" w:rsidP="00611234"/>
    <w:p w14:paraId="068F7369" w14:textId="6608BA6B" w:rsidR="00533587" w:rsidRDefault="00533587" w:rsidP="00EA4DD0">
      <w:pPr>
        <w:pStyle w:val="Nagwek1"/>
        <w:ind w:firstLine="0"/>
      </w:pPr>
      <w:r>
        <w:lastRenderedPageBreak/>
        <w:t>4. Schemat Blokowy</w:t>
      </w:r>
    </w:p>
    <w:p w14:paraId="77E494ED" w14:textId="77777777" w:rsidR="00611234" w:rsidRPr="00611234" w:rsidRDefault="00611234" w:rsidP="00611234"/>
    <w:p w14:paraId="7D47BFFB" w14:textId="77777777" w:rsidR="00533587" w:rsidRPr="00533587" w:rsidRDefault="00533587" w:rsidP="00533587"/>
    <w:p w14:paraId="24CBFB9F" w14:textId="49E9A926" w:rsidR="00533587" w:rsidRDefault="00533587" w:rsidP="00533587">
      <w:pPr>
        <w:keepNext/>
        <w:jc w:val="center"/>
      </w:pPr>
      <w:r>
        <w:rPr>
          <w:noProof/>
        </w:rPr>
        <w:drawing>
          <wp:inline distT="0" distB="0" distL="0" distR="0" wp14:anchorId="0588367E" wp14:editId="108901B5">
            <wp:extent cx="5753100" cy="3867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FDD5" w14:textId="77777777" w:rsidR="00674BA3" w:rsidRDefault="00674BA3" w:rsidP="00533587">
      <w:pPr>
        <w:keepNext/>
        <w:jc w:val="center"/>
      </w:pPr>
    </w:p>
    <w:p w14:paraId="76506DC1" w14:textId="5A42B81D" w:rsidR="00533587" w:rsidRPr="00533587" w:rsidRDefault="00533587" w:rsidP="002A7F60">
      <w:pPr>
        <w:pStyle w:val="Legenda"/>
      </w:pPr>
      <w:r w:rsidRPr="00533587">
        <w:t xml:space="preserve">Rys. </w:t>
      </w:r>
      <w:r w:rsidR="00CB69A3">
        <w:t xml:space="preserve">5 </w:t>
      </w:r>
      <w:r w:rsidR="00CB69A3" w:rsidRPr="00533587">
        <w:t>Schemat</w:t>
      </w:r>
      <w:r w:rsidRPr="00533587">
        <w:t xml:space="preserve"> blokowy </w:t>
      </w:r>
      <w:r w:rsidRPr="002A7F60">
        <w:t>pierwszej</w:t>
      </w:r>
      <w:r w:rsidRPr="00533587">
        <w:t xml:space="preserve"> funkcji</w:t>
      </w:r>
    </w:p>
    <w:p w14:paraId="55F3C9FC" w14:textId="53BF41FC" w:rsidR="00533587" w:rsidRDefault="00533587"/>
    <w:p w14:paraId="6B53452C" w14:textId="7491A703" w:rsidR="00533587" w:rsidRDefault="00533587"/>
    <w:p w14:paraId="12C10C03" w14:textId="12F6948D" w:rsidR="00533587" w:rsidRDefault="00533587"/>
    <w:p w14:paraId="18ADA750" w14:textId="58F8637B" w:rsidR="00533587" w:rsidRDefault="00533587"/>
    <w:p w14:paraId="4C0D4118" w14:textId="338726A3" w:rsidR="00533587" w:rsidRDefault="00533587"/>
    <w:p w14:paraId="62E20AC9" w14:textId="14C4BD7A" w:rsidR="00533587" w:rsidRDefault="00533587"/>
    <w:p w14:paraId="03313620" w14:textId="77777777" w:rsidR="00533587" w:rsidRDefault="00533587" w:rsidP="005335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2DA174" wp14:editId="7E552F92">
            <wp:extent cx="5753100" cy="67913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BFD8" w14:textId="43B204A3" w:rsidR="00533587" w:rsidRPr="00533587" w:rsidRDefault="00533587" w:rsidP="002A7F60">
      <w:pPr>
        <w:pStyle w:val="Legenda"/>
      </w:pPr>
      <w:r w:rsidRPr="00533587">
        <w:t xml:space="preserve">Rys. </w:t>
      </w:r>
      <w:r w:rsidR="00CB69A3">
        <w:t>6</w:t>
      </w:r>
      <w:r w:rsidRPr="00533587">
        <w:t xml:space="preserve"> Schemat blokowy drugiej funkcji</w:t>
      </w:r>
    </w:p>
    <w:p w14:paraId="267338C0" w14:textId="58661C1C" w:rsidR="00533587" w:rsidRDefault="00533587"/>
    <w:p w14:paraId="2862D3E9" w14:textId="7268620A" w:rsidR="00533587" w:rsidRDefault="00533587" w:rsidP="00533587">
      <w:pPr>
        <w:ind w:firstLine="0"/>
      </w:pPr>
    </w:p>
    <w:p w14:paraId="29861604" w14:textId="18075F03" w:rsidR="00533587" w:rsidRDefault="00533587"/>
    <w:p w14:paraId="48F9E644" w14:textId="25DECCF7" w:rsidR="00533587" w:rsidRDefault="00533587" w:rsidP="00533587">
      <w:pPr>
        <w:pStyle w:val="Nagwek1"/>
        <w:jc w:val="center"/>
      </w:pPr>
      <w:r>
        <w:rPr>
          <w:noProof/>
        </w:rPr>
        <w:lastRenderedPageBreak/>
        <w:drawing>
          <wp:inline distT="0" distB="0" distL="0" distR="0" wp14:anchorId="0C3B9029" wp14:editId="2C140A74">
            <wp:extent cx="1528445" cy="35350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D3A7" w14:textId="77777777" w:rsidR="00674BA3" w:rsidRPr="00674BA3" w:rsidRDefault="00674BA3" w:rsidP="00674BA3"/>
    <w:p w14:paraId="6DD4BB79" w14:textId="104FD497" w:rsidR="00533587" w:rsidRDefault="00533587" w:rsidP="002A7F60">
      <w:pPr>
        <w:pStyle w:val="Legenda"/>
      </w:pPr>
      <w:r w:rsidRPr="00533587">
        <w:t xml:space="preserve">Rys. </w:t>
      </w:r>
      <w:r w:rsidR="00CB69A3">
        <w:t>7</w:t>
      </w:r>
      <w:r w:rsidRPr="00533587">
        <w:t xml:space="preserve"> Schemat blokowy trzeciej funkcji</w:t>
      </w:r>
    </w:p>
    <w:p w14:paraId="4E31A390" w14:textId="615C9796" w:rsidR="00533587" w:rsidRDefault="00533587" w:rsidP="00533587"/>
    <w:p w14:paraId="634BC19C" w14:textId="77777777" w:rsidR="00F07F47" w:rsidRDefault="00F07F47" w:rsidP="00533587">
      <w:pPr>
        <w:pStyle w:val="Nagwek1"/>
      </w:pPr>
      <w:bookmarkStart w:id="1" w:name="_Ref57388484"/>
    </w:p>
    <w:p w14:paraId="3E6C4544" w14:textId="77777777" w:rsidR="00F07F47" w:rsidRDefault="00F07F47" w:rsidP="00533587">
      <w:pPr>
        <w:pStyle w:val="Nagwek1"/>
      </w:pPr>
    </w:p>
    <w:p w14:paraId="4A93794E" w14:textId="77777777" w:rsidR="00F07F47" w:rsidRDefault="00F07F47" w:rsidP="00533587">
      <w:pPr>
        <w:pStyle w:val="Nagwek1"/>
      </w:pPr>
    </w:p>
    <w:p w14:paraId="1CBB3564" w14:textId="77777777" w:rsidR="001A792B" w:rsidRDefault="001A792B" w:rsidP="00533587">
      <w:pPr>
        <w:pStyle w:val="Nagwek1"/>
      </w:pPr>
    </w:p>
    <w:p w14:paraId="38305240" w14:textId="08213BA8" w:rsidR="00533587" w:rsidRDefault="00533587" w:rsidP="00533587">
      <w:pPr>
        <w:pStyle w:val="Nagwek1"/>
      </w:pPr>
      <w:r>
        <w:t>5. Dokumentacja z doświadczeń</w:t>
      </w:r>
      <w:bookmarkEnd w:id="1"/>
    </w:p>
    <w:p w14:paraId="7DFA5FB0" w14:textId="77777777" w:rsidR="001A792B" w:rsidRPr="001A792B" w:rsidRDefault="001A792B" w:rsidP="001A792B"/>
    <w:p w14:paraId="6C94C7F8" w14:textId="287D7C33" w:rsidR="00533587" w:rsidRPr="00707C7B" w:rsidRDefault="00533587" w:rsidP="00707C7B">
      <w:pPr>
        <w:jc w:val="both"/>
        <w:rPr>
          <w:sz w:val="36"/>
          <w:szCs w:val="36"/>
        </w:rPr>
      </w:pPr>
      <w:r w:rsidRPr="00707C7B">
        <w:rPr>
          <w:sz w:val="36"/>
          <w:szCs w:val="36"/>
        </w:rPr>
        <w:t xml:space="preserve">Przeprowadziłem trzy testy dla kolejno: liczb dodatnich, </w:t>
      </w:r>
      <w:r w:rsidR="00707C7B" w:rsidRPr="00707C7B">
        <w:rPr>
          <w:sz w:val="36"/>
          <w:szCs w:val="36"/>
        </w:rPr>
        <w:t>ujemnych</w:t>
      </w:r>
      <w:r w:rsidRPr="00707C7B">
        <w:rPr>
          <w:sz w:val="36"/>
          <w:szCs w:val="36"/>
        </w:rPr>
        <w:t xml:space="preserve"> oraz mieszanych.</w:t>
      </w:r>
    </w:p>
    <w:p w14:paraId="14899486" w14:textId="77777777" w:rsidR="00707C7B" w:rsidRDefault="00707C7B" w:rsidP="00707C7B">
      <w:pPr>
        <w:jc w:val="both"/>
        <w:rPr>
          <w:sz w:val="36"/>
          <w:szCs w:val="36"/>
        </w:rPr>
      </w:pPr>
    </w:p>
    <w:p w14:paraId="1EA6EE45" w14:textId="77777777" w:rsidR="00CD2A76" w:rsidRDefault="00CD2A76" w:rsidP="00707C7B">
      <w:pPr>
        <w:jc w:val="both"/>
        <w:rPr>
          <w:sz w:val="36"/>
          <w:szCs w:val="36"/>
        </w:rPr>
      </w:pPr>
    </w:p>
    <w:p w14:paraId="42C27821" w14:textId="77777777" w:rsidR="00CD2A76" w:rsidRDefault="00CD2A76" w:rsidP="00707C7B">
      <w:pPr>
        <w:jc w:val="both"/>
        <w:rPr>
          <w:sz w:val="36"/>
          <w:szCs w:val="36"/>
        </w:rPr>
      </w:pPr>
    </w:p>
    <w:p w14:paraId="046EE61F" w14:textId="66069631" w:rsidR="00533587" w:rsidRPr="00707C7B" w:rsidRDefault="00533587" w:rsidP="00707C7B">
      <w:pPr>
        <w:jc w:val="both"/>
        <w:rPr>
          <w:sz w:val="36"/>
          <w:szCs w:val="36"/>
        </w:rPr>
      </w:pPr>
      <w:r w:rsidRPr="00707C7B">
        <w:rPr>
          <w:sz w:val="36"/>
          <w:szCs w:val="36"/>
        </w:rPr>
        <w:t>Ad. Test 1</w:t>
      </w:r>
    </w:p>
    <w:p w14:paraId="78D9B9CC" w14:textId="7A81519E" w:rsidR="00707C7B" w:rsidRDefault="00707C7B" w:rsidP="00707C7B">
      <w:pPr>
        <w:jc w:val="both"/>
        <w:rPr>
          <w:sz w:val="36"/>
          <w:szCs w:val="36"/>
        </w:rPr>
      </w:pPr>
      <w:r>
        <w:rPr>
          <w:sz w:val="36"/>
          <w:szCs w:val="36"/>
        </w:rPr>
        <w:t>Program pobrał dane na temat dwuwymiarowej tablicy</w:t>
      </w:r>
      <w:r w:rsidRPr="00707C7B">
        <w:rPr>
          <w:sz w:val="36"/>
          <w:szCs w:val="36"/>
        </w:rPr>
        <w:t xml:space="preserve"> </w:t>
      </w:r>
      <w:r>
        <w:rPr>
          <w:sz w:val="36"/>
          <w:szCs w:val="36"/>
        </w:rPr>
        <w:t>A z liczbami dodatnimi o wymiarach 5x5 z pliku tekstowego o nazwie input.txt</w:t>
      </w:r>
      <w:r w:rsidRPr="00707C7B">
        <w:rPr>
          <w:sz w:val="36"/>
          <w:szCs w:val="36"/>
        </w:rPr>
        <w:t>, algorytm stworzył tablice B która jest rozwinięciem tablicy A obchodząc ją po spirali</w:t>
      </w:r>
      <w:r>
        <w:rPr>
          <w:sz w:val="36"/>
          <w:szCs w:val="36"/>
        </w:rPr>
        <w:t xml:space="preserve"> po czym wypisał ją w programie oraz zapisał w nowym pliku tekstowym o nazwie output.txt</w:t>
      </w:r>
    </w:p>
    <w:p w14:paraId="4E252218" w14:textId="77777777" w:rsidR="00CD2A76" w:rsidRDefault="00CD2A76" w:rsidP="00707C7B">
      <w:pPr>
        <w:jc w:val="both"/>
        <w:rPr>
          <w:sz w:val="36"/>
          <w:szCs w:val="36"/>
        </w:rPr>
      </w:pPr>
    </w:p>
    <w:p w14:paraId="1636DB93" w14:textId="5C24B3D4" w:rsidR="00707C7B" w:rsidRDefault="00707C7B" w:rsidP="00707C7B">
      <w:pPr>
        <w:keepNext/>
        <w:jc w:val="center"/>
      </w:pPr>
      <w:r>
        <w:rPr>
          <w:noProof/>
        </w:rPr>
        <w:drawing>
          <wp:inline distT="0" distB="0" distL="0" distR="0" wp14:anchorId="72FDD8A7" wp14:editId="0F6D6DCA">
            <wp:extent cx="2343150" cy="1447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A320" w14:textId="668CB2CA" w:rsidR="00707C7B" w:rsidRPr="00707C7B" w:rsidRDefault="00707C7B" w:rsidP="002A7F60">
      <w:pPr>
        <w:pStyle w:val="Legenda"/>
        <w:jc w:val="center"/>
      </w:pPr>
      <w:r w:rsidRPr="00707C7B">
        <w:t xml:space="preserve">Rys. </w:t>
      </w:r>
      <w:r w:rsidR="00CB69A3">
        <w:t xml:space="preserve">8 </w:t>
      </w:r>
      <w:r w:rsidRPr="00707C7B">
        <w:t>input.</w:t>
      </w:r>
      <w:r w:rsidRPr="002A7F60">
        <w:t>txt</w:t>
      </w:r>
      <w:r w:rsidRPr="00707C7B">
        <w:t xml:space="preserve"> (1)</w:t>
      </w:r>
    </w:p>
    <w:p w14:paraId="3D94AC62" w14:textId="77777777" w:rsidR="00707C7B" w:rsidRDefault="00533587" w:rsidP="00707C7B">
      <w:pPr>
        <w:keepNext/>
      </w:pPr>
      <w:r>
        <w:rPr>
          <w:noProof/>
        </w:rPr>
        <w:drawing>
          <wp:inline distT="0" distB="0" distL="0" distR="0" wp14:anchorId="1CD6BF2C" wp14:editId="161E771D">
            <wp:extent cx="5760720" cy="20129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3980" w14:textId="1204DF53" w:rsidR="00533587" w:rsidRDefault="00707C7B" w:rsidP="002A7F60">
      <w:pPr>
        <w:pStyle w:val="Legenda"/>
      </w:pPr>
      <w:r>
        <w:t xml:space="preserve">Rys. </w:t>
      </w:r>
      <w:r w:rsidR="00CB69A3">
        <w:t>9</w:t>
      </w:r>
      <w:r>
        <w:t xml:space="preserve"> Test na tablicy o wymiarach 5x5 z liczbami dodatnimi</w:t>
      </w:r>
    </w:p>
    <w:p w14:paraId="2AEDDA41" w14:textId="01DAC02A" w:rsidR="00707C7B" w:rsidRDefault="00707C7B" w:rsidP="00533587"/>
    <w:p w14:paraId="6992CC23" w14:textId="77777777" w:rsidR="00707C7B" w:rsidRDefault="00707C7B" w:rsidP="00707C7B">
      <w:pPr>
        <w:keepNext/>
      </w:pPr>
      <w:r>
        <w:rPr>
          <w:noProof/>
        </w:rPr>
        <w:drawing>
          <wp:inline distT="0" distB="0" distL="0" distR="0" wp14:anchorId="409DF4B8" wp14:editId="06C1FACF">
            <wp:extent cx="5143500" cy="857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8D9" w14:textId="1732442F" w:rsidR="00707C7B" w:rsidRPr="00F0602B" w:rsidRDefault="00707C7B" w:rsidP="002A7F60">
      <w:pPr>
        <w:pStyle w:val="Legenda"/>
        <w:rPr>
          <w:lang w:val="en-US"/>
        </w:rPr>
      </w:pPr>
      <w:r w:rsidRPr="00F0602B">
        <w:rPr>
          <w:lang w:val="en-US"/>
        </w:rPr>
        <w:t>Rys.</w:t>
      </w:r>
      <w:r w:rsidR="00CB69A3">
        <w:rPr>
          <w:lang w:val="en-US"/>
        </w:rPr>
        <w:t>10</w:t>
      </w:r>
      <w:r w:rsidR="00CB69A3" w:rsidRPr="00EA4DD0">
        <w:rPr>
          <w:lang w:val="en-US"/>
        </w:rPr>
        <w:t xml:space="preserve"> </w:t>
      </w:r>
      <w:r w:rsidRPr="00F0602B">
        <w:rPr>
          <w:lang w:val="en-US"/>
        </w:rPr>
        <w:t>output.</w:t>
      </w:r>
      <w:r w:rsidRPr="00EA4DD0">
        <w:rPr>
          <w:lang w:val="en-US"/>
        </w:rPr>
        <w:t>txt</w:t>
      </w:r>
      <w:r w:rsidRPr="00F0602B">
        <w:rPr>
          <w:lang w:val="en-US"/>
        </w:rPr>
        <w:t xml:space="preserve"> (1)</w:t>
      </w:r>
    </w:p>
    <w:p w14:paraId="16457096" w14:textId="0713BEBC" w:rsidR="00707C7B" w:rsidRPr="00F0602B" w:rsidRDefault="00707C7B" w:rsidP="00CB69A3">
      <w:pPr>
        <w:jc w:val="both"/>
        <w:rPr>
          <w:sz w:val="36"/>
          <w:szCs w:val="36"/>
          <w:lang w:val="en-US"/>
        </w:rPr>
      </w:pPr>
      <w:r w:rsidRPr="00F0602B">
        <w:rPr>
          <w:sz w:val="36"/>
          <w:szCs w:val="36"/>
          <w:lang w:val="en-US"/>
        </w:rPr>
        <w:lastRenderedPageBreak/>
        <w:t>Ad. Test 2</w:t>
      </w:r>
    </w:p>
    <w:p w14:paraId="00FCF38D" w14:textId="02D2C8CD" w:rsidR="00707C7B" w:rsidRDefault="00707C7B" w:rsidP="00707C7B">
      <w:pPr>
        <w:jc w:val="both"/>
        <w:rPr>
          <w:sz w:val="36"/>
          <w:szCs w:val="36"/>
        </w:rPr>
      </w:pPr>
      <w:r>
        <w:rPr>
          <w:sz w:val="36"/>
          <w:szCs w:val="36"/>
        </w:rPr>
        <w:t>Program pobrał dane na temat dwuwymiarowej tablicy</w:t>
      </w:r>
      <w:r w:rsidRPr="00707C7B">
        <w:rPr>
          <w:sz w:val="36"/>
          <w:szCs w:val="36"/>
        </w:rPr>
        <w:t xml:space="preserve"> </w:t>
      </w:r>
      <w:r>
        <w:rPr>
          <w:sz w:val="36"/>
          <w:szCs w:val="36"/>
        </w:rPr>
        <w:t>A z liczbami ujemnymi o wymiarach 5x7 z pliku tekstowego o nazwie input.txt</w:t>
      </w:r>
      <w:r w:rsidRPr="00707C7B">
        <w:rPr>
          <w:sz w:val="36"/>
          <w:szCs w:val="36"/>
        </w:rPr>
        <w:t>, algorytm stworzył tablice B która jest rozwinięciem tablicy A obchodząc ją po spirali</w:t>
      </w:r>
      <w:r>
        <w:rPr>
          <w:sz w:val="36"/>
          <w:szCs w:val="36"/>
        </w:rPr>
        <w:t xml:space="preserve"> po czym ponownie wypisał ją w programie oraz zapisał w nowym pliku tekstowym o nazwie output.txt</w:t>
      </w:r>
    </w:p>
    <w:p w14:paraId="6B6E1DFD" w14:textId="77777777" w:rsidR="00CD2A76" w:rsidRDefault="00CD2A76" w:rsidP="00707C7B">
      <w:pPr>
        <w:jc w:val="both"/>
        <w:rPr>
          <w:sz w:val="36"/>
          <w:szCs w:val="36"/>
        </w:rPr>
      </w:pPr>
    </w:p>
    <w:p w14:paraId="5BA62812" w14:textId="77777777" w:rsidR="00FC1E1A" w:rsidRDefault="00FC1E1A" w:rsidP="00FC1E1A">
      <w:pPr>
        <w:keepNext/>
        <w:jc w:val="center"/>
      </w:pPr>
      <w:r>
        <w:rPr>
          <w:noProof/>
        </w:rPr>
        <w:drawing>
          <wp:inline distT="0" distB="0" distL="0" distR="0" wp14:anchorId="0AA32DB7" wp14:editId="311D7DE7">
            <wp:extent cx="2324100" cy="1419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1E37" w14:textId="348E44DC" w:rsidR="00FC1E1A" w:rsidRDefault="00FC1E1A" w:rsidP="002A7F60">
      <w:pPr>
        <w:pStyle w:val="Legenda"/>
        <w:jc w:val="center"/>
      </w:pPr>
      <w:r>
        <w:t>Rys.</w:t>
      </w:r>
      <w:r w:rsidR="00CB69A3">
        <w:t>11</w:t>
      </w:r>
      <w:r>
        <w:t xml:space="preserve"> input.</w:t>
      </w:r>
      <w:r w:rsidRPr="002A7F60">
        <w:t>txt</w:t>
      </w:r>
      <w:r>
        <w:t xml:space="preserve"> (2)</w:t>
      </w:r>
    </w:p>
    <w:p w14:paraId="4EB74191" w14:textId="77777777" w:rsidR="00CD2A76" w:rsidRPr="00CD2A76" w:rsidRDefault="00CD2A76" w:rsidP="00CD2A76"/>
    <w:p w14:paraId="38414035" w14:textId="77777777" w:rsidR="00FC1E1A" w:rsidRDefault="00FC1E1A" w:rsidP="00FC1E1A">
      <w:pPr>
        <w:keepNext/>
      </w:pPr>
      <w:r>
        <w:rPr>
          <w:noProof/>
        </w:rPr>
        <w:drawing>
          <wp:inline distT="0" distB="0" distL="0" distR="0" wp14:anchorId="4C8C9985" wp14:editId="7118C34F">
            <wp:extent cx="5760720" cy="1428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EC70" w14:textId="2ECFCDE9" w:rsidR="00707C7B" w:rsidRDefault="00FC1E1A" w:rsidP="00FC1E1A">
      <w:pPr>
        <w:pStyle w:val="Legenda"/>
      </w:pPr>
      <w:r>
        <w:t xml:space="preserve">Rys. </w:t>
      </w:r>
      <w:r w:rsidR="002A7F60">
        <w:t xml:space="preserve">12 </w:t>
      </w:r>
      <w:r>
        <w:t>Test na tablicy o wymiarach 5x7 z liczbami ujemnymi</w:t>
      </w:r>
    </w:p>
    <w:p w14:paraId="7289834E" w14:textId="77777777" w:rsidR="00CD2A76" w:rsidRPr="00CD2A76" w:rsidRDefault="00CD2A76" w:rsidP="00CD2A76"/>
    <w:p w14:paraId="132A3971" w14:textId="77777777" w:rsidR="00CD2A76" w:rsidRDefault="00FC1E1A" w:rsidP="00CD2A76">
      <w:pPr>
        <w:keepNext/>
      </w:pPr>
      <w:r>
        <w:rPr>
          <w:noProof/>
        </w:rPr>
        <w:drawing>
          <wp:inline distT="0" distB="0" distL="0" distR="0" wp14:anchorId="7F7F53AE" wp14:editId="4EEB36B9">
            <wp:extent cx="5760720" cy="49149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9F1" w14:textId="25340A31" w:rsidR="00FC1E1A" w:rsidRPr="00F0602B" w:rsidRDefault="00CD2A76" w:rsidP="002A7F60">
      <w:pPr>
        <w:pStyle w:val="Legenda"/>
        <w:rPr>
          <w:lang w:val="en-US"/>
        </w:rPr>
      </w:pPr>
      <w:r w:rsidRPr="00F0602B">
        <w:rPr>
          <w:lang w:val="en-US"/>
        </w:rPr>
        <w:t>Rys.</w:t>
      </w:r>
      <w:r w:rsidR="002A7F60" w:rsidRPr="002A7F60">
        <w:rPr>
          <w:lang w:val="en-US"/>
        </w:rPr>
        <w:t>13</w:t>
      </w:r>
      <w:r w:rsidRPr="00F0602B">
        <w:rPr>
          <w:lang w:val="en-US"/>
        </w:rPr>
        <w:t xml:space="preserve"> </w:t>
      </w:r>
      <w:r w:rsidRPr="00EA4DD0">
        <w:rPr>
          <w:lang w:val="en-US"/>
        </w:rPr>
        <w:t>output</w:t>
      </w:r>
      <w:r w:rsidRPr="00F0602B">
        <w:rPr>
          <w:lang w:val="en-US"/>
        </w:rPr>
        <w:t>.txt (2)</w:t>
      </w:r>
    </w:p>
    <w:p w14:paraId="6FF737A3" w14:textId="7A1E4965" w:rsidR="00CD2A76" w:rsidRPr="00F0602B" w:rsidRDefault="00CD2A76" w:rsidP="00CD2A76">
      <w:pPr>
        <w:rPr>
          <w:lang w:val="en-US"/>
        </w:rPr>
      </w:pPr>
    </w:p>
    <w:p w14:paraId="76F29828" w14:textId="53C42919" w:rsidR="00CD2A76" w:rsidRPr="00F0602B" w:rsidRDefault="00CD2A76" w:rsidP="00CD2A76">
      <w:pPr>
        <w:rPr>
          <w:lang w:val="en-US"/>
        </w:rPr>
      </w:pPr>
    </w:p>
    <w:p w14:paraId="119B9433" w14:textId="77777777" w:rsidR="00CB69A3" w:rsidRDefault="00CB69A3" w:rsidP="00CB69A3">
      <w:pPr>
        <w:jc w:val="both"/>
        <w:rPr>
          <w:sz w:val="36"/>
          <w:szCs w:val="36"/>
          <w:lang w:val="en-US"/>
        </w:rPr>
      </w:pPr>
    </w:p>
    <w:p w14:paraId="729A35BE" w14:textId="6E6AC885" w:rsidR="00CD2A76" w:rsidRPr="00F0602B" w:rsidRDefault="00CD2A76" w:rsidP="00CB69A3">
      <w:pPr>
        <w:jc w:val="both"/>
        <w:rPr>
          <w:sz w:val="36"/>
          <w:szCs w:val="36"/>
          <w:lang w:val="en-US"/>
        </w:rPr>
      </w:pPr>
      <w:r w:rsidRPr="00F0602B">
        <w:rPr>
          <w:sz w:val="36"/>
          <w:szCs w:val="36"/>
          <w:lang w:val="en-US"/>
        </w:rPr>
        <w:lastRenderedPageBreak/>
        <w:t>Ad. Test 3</w:t>
      </w:r>
    </w:p>
    <w:p w14:paraId="210CB761" w14:textId="35C29506" w:rsidR="00CD2A76" w:rsidRDefault="00CD2A76" w:rsidP="00CD2A76">
      <w:pPr>
        <w:jc w:val="both"/>
        <w:rPr>
          <w:sz w:val="36"/>
          <w:szCs w:val="36"/>
        </w:rPr>
      </w:pPr>
      <w:r>
        <w:rPr>
          <w:sz w:val="36"/>
          <w:szCs w:val="36"/>
        </w:rPr>
        <w:t>Program pobrał dane na temat dwuwymiarowej tablicy</w:t>
      </w:r>
      <w:r w:rsidRPr="00707C7B">
        <w:rPr>
          <w:sz w:val="36"/>
          <w:szCs w:val="36"/>
        </w:rPr>
        <w:t xml:space="preserve"> </w:t>
      </w:r>
      <w:r>
        <w:rPr>
          <w:sz w:val="36"/>
          <w:szCs w:val="36"/>
        </w:rPr>
        <w:t>A z liczbami ujemnymi oraz dodatnimi o wymiarach 4x8 z pliku tekstowego o nazwie input.txt</w:t>
      </w:r>
      <w:r w:rsidRPr="00707C7B">
        <w:rPr>
          <w:sz w:val="36"/>
          <w:szCs w:val="36"/>
        </w:rPr>
        <w:t>, algorytm stworzył tablice B która jest rozwinięciem tablicy A obchodząc ją po spirali</w:t>
      </w:r>
      <w:r>
        <w:rPr>
          <w:sz w:val="36"/>
          <w:szCs w:val="36"/>
        </w:rPr>
        <w:t xml:space="preserve"> po czym ponownie wypisał ją w programie oraz zapisał w nowym pliku tekstowym o nazwie output.txt</w:t>
      </w:r>
    </w:p>
    <w:p w14:paraId="04DBE452" w14:textId="77777777" w:rsidR="00CD2A76" w:rsidRDefault="00CD2A76" w:rsidP="00CD2A76">
      <w:pPr>
        <w:jc w:val="both"/>
        <w:rPr>
          <w:sz w:val="36"/>
          <w:szCs w:val="36"/>
        </w:rPr>
      </w:pPr>
    </w:p>
    <w:p w14:paraId="65F79BFD" w14:textId="77777777" w:rsidR="00CD2A76" w:rsidRDefault="00CD2A76" w:rsidP="00CD2A76">
      <w:pPr>
        <w:keepNext/>
        <w:jc w:val="center"/>
      </w:pPr>
      <w:r>
        <w:rPr>
          <w:noProof/>
        </w:rPr>
        <w:drawing>
          <wp:inline distT="0" distB="0" distL="0" distR="0" wp14:anchorId="79B3258C" wp14:editId="68B45954">
            <wp:extent cx="2324100" cy="12477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866" w14:textId="2968CD07" w:rsidR="00CD2A76" w:rsidRDefault="00CD2A76" w:rsidP="00CD2A76">
      <w:pPr>
        <w:pStyle w:val="Legenda"/>
        <w:jc w:val="center"/>
      </w:pPr>
      <w:r>
        <w:t>Rys.</w:t>
      </w:r>
      <w:r w:rsidR="002A7F60">
        <w:t>14</w:t>
      </w:r>
      <w:r>
        <w:t xml:space="preserve"> input.txt (3)</w:t>
      </w:r>
    </w:p>
    <w:p w14:paraId="4E60B807" w14:textId="77777777" w:rsidR="00CD2A76" w:rsidRPr="00CD2A76" w:rsidRDefault="00CD2A76" w:rsidP="00CD2A76"/>
    <w:p w14:paraId="08AFD1DC" w14:textId="77777777" w:rsidR="00CD2A76" w:rsidRDefault="00CD2A76" w:rsidP="00CD2A76">
      <w:pPr>
        <w:keepNext/>
      </w:pPr>
      <w:r>
        <w:rPr>
          <w:noProof/>
        </w:rPr>
        <w:drawing>
          <wp:inline distT="0" distB="0" distL="0" distR="0" wp14:anchorId="5077E249" wp14:editId="547DAE5A">
            <wp:extent cx="5760720" cy="15119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44DD" w14:textId="21B8303A" w:rsidR="00CD2A76" w:rsidRDefault="00CD2A76" w:rsidP="00CD2A76">
      <w:pPr>
        <w:pStyle w:val="Legenda"/>
      </w:pPr>
      <w:r>
        <w:t>Rys.</w:t>
      </w:r>
      <w:r w:rsidR="002A7F60">
        <w:t>15</w:t>
      </w:r>
      <w:r>
        <w:t xml:space="preserve"> Test na tablicy o wymiarach 4x8 z liczbami ujemnymi oraz dodatnimi</w:t>
      </w:r>
    </w:p>
    <w:p w14:paraId="7FE9F772" w14:textId="66614DCF" w:rsidR="00CD2A76" w:rsidRDefault="00CD2A76" w:rsidP="00CD2A76">
      <w:pPr>
        <w:pStyle w:val="Legenda"/>
      </w:pPr>
    </w:p>
    <w:p w14:paraId="25AA6A2C" w14:textId="77777777" w:rsidR="00CD2A76" w:rsidRDefault="00CD2A76" w:rsidP="00CD2A76">
      <w:pPr>
        <w:keepNext/>
      </w:pPr>
      <w:r>
        <w:rPr>
          <w:noProof/>
        </w:rPr>
        <w:drawing>
          <wp:inline distT="0" distB="0" distL="0" distR="0" wp14:anchorId="230637DC" wp14:editId="56E00DFE">
            <wp:extent cx="5760720" cy="589280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E4A0" w14:textId="340A3B0E" w:rsidR="00CD2A76" w:rsidRDefault="00CD2A76" w:rsidP="00CD2A76">
      <w:pPr>
        <w:pStyle w:val="Legenda"/>
      </w:pPr>
      <w:r>
        <w:t xml:space="preserve">Rys. </w:t>
      </w:r>
      <w:r w:rsidR="002A7F60">
        <w:t xml:space="preserve">16 </w:t>
      </w:r>
      <w:r>
        <w:t>output.txt (3)</w:t>
      </w:r>
    </w:p>
    <w:p w14:paraId="3672B8EF" w14:textId="6A2D727A" w:rsidR="00CD2A76" w:rsidRDefault="00CD2A76" w:rsidP="00CD2A76"/>
    <w:p w14:paraId="6C8DA15D" w14:textId="10744DF8" w:rsidR="00CD2A76" w:rsidRDefault="00CD2A76" w:rsidP="00CD2A76"/>
    <w:p w14:paraId="219B89A8" w14:textId="77777777" w:rsidR="00CD2A76" w:rsidRDefault="00CD2A76" w:rsidP="00CD2A76">
      <w:pPr>
        <w:pStyle w:val="Nagwek1"/>
      </w:pPr>
      <w:r>
        <w:lastRenderedPageBreak/>
        <w:t>6.Wnioski</w:t>
      </w:r>
    </w:p>
    <w:p w14:paraId="66FCBA7C" w14:textId="77777777" w:rsidR="00CD2A76" w:rsidRDefault="00CD2A76" w:rsidP="00CD2A76"/>
    <w:p w14:paraId="088B19B1" w14:textId="310FB6E5" w:rsidR="00CD2A76" w:rsidRPr="00CD2A76" w:rsidRDefault="00CD2A76" w:rsidP="009F2FB6">
      <w:pPr>
        <w:jc w:val="both"/>
        <w:rPr>
          <w:sz w:val="36"/>
          <w:szCs w:val="36"/>
        </w:rPr>
      </w:pPr>
      <w:r w:rsidRPr="00CD2A76">
        <w:rPr>
          <w:sz w:val="36"/>
          <w:szCs w:val="36"/>
        </w:rPr>
        <w:t>Projekt został zrealizowany, działanie algorytmu jest poprawne dla liczb dodatnich jak i ujemnych. W programie główny algorytm został zaimplementowany w osobnej funkcji, która jest wywoływana w późniejszych etapach działania programu. Projekt posiada możliwość odczytu z pliku tekstowego jak i późniejsze zapisanie wyników do pliku tekstowego. Testy uwidocznione za pomocą zrzutów ekranu w</w:t>
      </w:r>
      <w:r w:rsidR="009F2FB6">
        <w:rPr>
          <w:sz w:val="36"/>
          <w:szCs w:val="36"/>
        </w:rPr>
        <w:t xml:space="preserve"> </w:t>
      </w:r>
      <w:r w:rsidR="009F2FB6">
        <w:rPr>
          <w:sz w:val="36"/>
          <w:szCs w:val="36"/>
        </w:rPr>
        <w:fldChar w:fldCharType="begin"/>
      </w:r>
      <w:r w:rsidR="009F2FB6">
        <w:rPr>
          <w:sz w:val="36"/>
          <w:szCs w:val="36"/>
        </w:rPr>
        <w:instrText xml:space="preserve"> REF _Ref57388484 \h </w:instrText>
      </w:r>
      <w:r w:rsidR="009F2FB6">
        <w:rPr>
          <w:sz w:val="36"/>
          <w:szCs w:val="36"/>
        </w:rPr>
      </w:r>
      <w:r w:rsidR="009F2FB6">
        <w:rPr>
          <w:sz w:val="36"/>
          <w:szCs w:val="36"/>
        </w:rPr>
        <w:fldChar w:fldCharType="separate"/>
      </w:r>
      <w:r w:rsidR="009F2FB6">
        <w:t>5. Dokumentacja</w:t>
      </w:r>
      <w:r w:rsidR="009F2FB6">
        <w:t xml:space="preserve"> </w:t>
      </w:r>
      <w:r w:rsidR="009F2FB6">
        <w:t>z doświadczeń</w:t>
      </w:r>
      <w:r w:rsidR="009F2FB6">
        <w:rPr>
          <w:sz w:val="36"/>
          <w:szCs w:val="36"/>
        </w:rPr>
        <w:fldChar w:fldCharType="end"/>
      </w:r>
      <w:r w:rsidR="009F2FB6">
        <w:rPr>
          <w:sz w:val="36"/>
          <w:szCs w:val="36"/>
        </w:rPr>
        <w:t xml:space="preserve"> </w:t>
      </w:r>
      <w:r w:rsidRPr="00CD2A76">
        <w:rPr>
          <w:sz w:val="36"/>
          <w:szCs w:val="36"/>
        </w:rPr>
        <w:t xml:space="preserve">udowadniają poprawne działanie programu. W programie zostały umieszczone stosowane komentarze, które pomagają w zrozumieniu kodu również w sprawozdaniu zostały umieszczone elementy które ułatwiają nam zrozumienie działania algorytmu szukającego jest to </w:t>
      </w:r>
      <w:proofErr w:type="gramStart"/>
      <w:r w:rsidR="00611234" w:rsidRPr="00CD2A76">
        <w:rPr>
          <w:sz w:val="36"/>
          <w:szCs w:val="36"/>
        </w:rPr>
        <w:t>pseudokod</w:t>
      </w:r>
      <w:r w:rsidR="00611234">
        <w:rPr>
          <w:sz w:val="36"/>
          <w:szCs w:val="36"/>
        </w:rPr>
        <w:t xml:space="preserve">  i</w:t>
      </w:r>
      <w:proofErr w:type="gramEnd"/>
      <w:r w:rsidRPr="00CD2A76">
        <w:rPr>
          <w:sz w:val="36"/>
          <w:szCs w:val="36"/>
        </w:rPr>
        <w:t xml:space="preserve"> schemat blokowy. Najcięższe w tym zadaniu było napisanie funkcji, która umożliwia odczyt</w:t>
      </w:r>
      <w:r w:rsidR="00674BA3">
        <w:rPr>
          <w:sz w:val="36"/>
          <w:szCs w:val="36"/>
        </w:rPr>
        <w:t>ywanie danych</w:t>
      </w:r>
      <w:r w:rsidRPr="00CD2A76">
        <w:rPr>
          <w:sz w:val="36"/>
          <w:szCs w:val="36"/>
        </w:rPr>
        <w:t xml:space="preserve"> z pliku</w:t>
      </w:r>
      <w:r>
        <w:rPr>
          <w:sz w:val="36"/>
          <w:szCs w:val="36"/>
        </w:rPr>
        <w:t>,</w:t>
      </w:r>
      <w:r w:rsidRPr="00CD2A76">
        <w:rPr>
          <w:sz w:val="36"/>
          <w:szCs w:val="36"/>
        </w:rPr>
        <w:t xml:space="preserve"> ale po dużej ilości prób udało się zrealizować to zagadnienie. </w:t>
      </w:r>
    </w:p>
    <w:p w14:paraId="5B654B54" w14:textId="77777777" w:rsidR="00CD2A76" w:rsidRPr="00D07041" w:rsidRDefault="00CD2A76" w:rsidP="00CD2A76">
      <w:pPr>
        <w:pStyle w:val="Legenda"/>
      </w:pPr>
    </w:p>
    <w:p w14:paraId="58DFED32" w14:textId="77777777" w:rsidR="00CD2A76" w:rsidRPr="00CD2A76" w:rsidRDefault="00CD2A76" w:rsidP="00CD2A76"/>
    <w:sectPr w:rsidR="00CD2A76" w:rsidRPr="00CD2A7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0AB0" w14:textId="77777777" w:rsidR="005A64D9" w:rsidRDefault="005A64D9" w:rsidP="00CD2A76">
      <w:pPr>
        <w:spacing w:after="0" w:line="240" w:lineRule="auto"/>
      </w:pPr>
      <w:r>
        <w:separator/>
      </w:r>
    </w:p>
  </w:endnote>
  <w:endnote w:type="continuationSeparator" w:id="0">
    <w:p w14:paraId="39CD30C9" w14:textId="77777777" w:rsidR="005A64D9" w:rsidRDefault="005A64D9" w:rsidP="00CD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348833"/>
      <w:docPartObj>
        <w:docPartGallery w:val="Page Numbers (Bottom of Page)"/>
        <w:docPartUnique/>
      </w:docPartObj>
    </w:sdtPr>
    <w:sdtEndPr/>
    <w:sdtContent>
      <w:p w14:paraId="1F8915D6" w14:textId="77777777" w:rsidR="008D14A4" w:rsidRDefault="008D14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F40C6" w14:textId="77777777" w:rsidR="008D14A4" w:rsidRDefault="008D1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1501" w14:textId="77777777" w:rsidR="005A64D9" w:rsidRDefault="005A64D9" w:rsidP="00CD2A76">
      <w:pPr>
        <w:spacing w:after="0" w:line="240" w:lineRule="auto"/>
      </w:pPr>
      <w:r>
        <w:separator/>
      </w:r>
    </w:p>
  </w:footnote>
  <w:footnote w:type="continuationSeparator" w:id="0">
    <w:p w14:paraId="2A1FBB22" w14:textId="77777777" w:rsidR="005A64D9" w:rsidRDefault="005A64D9" w:rsidP="00CD2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7"/>
    <w:rsid w:val="00127C72"/>
    <w:rsid w:val="00163837"/>
    <w:rsid w:val="001A792B"/>
    <w:rsid w:val="001B728E"/>
    <w:rsid w:val="002115B2"/>
    <w:rsid w:val="002A7F60"/>
    <w:rsid w:val="003759D7"/>
    <w:rsid w:val="00533587"/>
    <w:rsid w:val="005501B6"/>
    <w:rsid w:val="0057403D"/>
    <w:rsid w:val="005A64D9"/>
    <w:rsid w:val="00611234"/>
    <w:rsid w:val="00674BA3"/>
    <w:rsid w:val="00707C7B"/>
    <w:rsid w:val="008D14A4"/>
    <w:rsid w:val="00971EEE"/>
    <w:rsid w:val="009E3E26"/>
    <w:rsid w:val="009F2FB6"/>
    <w:rsid w:val="00CB69A3"/>
    <w:rsid w:val="00CD2A76"/>
    <w:rsid w:val="00D43DD8"/>
    <w:rsid w:val="00EA4DD0"/>
    <w:rsid w:val="00F0602B"/>
    <w:rsid w:val="00F07F47"/>
    <w:rsid w:val="00FC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E7B1"/>
  <w15:chartTrackingRefBased/>
  <w15:docId w15:val="{DB4A4471-643C-45EB-AB7E-A5708DEF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A76"/>
    <w:pPr>
      <w:spacing w:after="120"/>
      <w:ind w:firstLine="340"/>
    </w:pPr>
    <w:rPr>
      <w:rFonts w:ascii="Times New Roman" w:hAnsi="Times New Roman"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358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5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3587"/>
    <w:pPr>
      <w:spacing w:after="0" w:line="240" w:lineRule="auto"/>
    </w:pPr>
    <w:rPr>
      <w:rFonts w:ascii="Times New Roman" w:hAnsi="Times New Roman"/>
      <w:sz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533587"/>
    <w:rPr>
      <w:rFonts w:ascii="Times New Roman" w:eastAsiaTheme="majorEastAsia" w:hAnsi="Times New Roman" w:cstheme="majorBidi"/>
      <w:b/>
      <w:color w:val="4472C4" w:themeColor="accent1"/>
      <w:sz w:val="5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707C7B"/>
    <w:pPr>
      <w:spacing w:after="200" w:line="240" w:lineRule="auto"/>
    </w:pPr>
    <w:rPr>
      <w:i/>
      <w:iCs/>
      <w:color w:val="000000" w:themeColor="text1"/>
      <w:sz w:val="2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A76"/>
    <w:rPr>
      <w:rFonts w:ascii="Times New Roman" w:hAnsi="Times New Roman"/>
      <w:sz w:val="32"/>
    </w:rPr>
  </w:style>
  <w:style w:type="paragraph" w:styleId="Stopka">
    <w:name w:val="footer"/>
    <w:basedOn w:val="Normalny"/>
    <w:link w:val="StopkaZnak"/>
    <w:uiPriority w:val="99"/>
    <w:unhideWhenUsed/>
    <w:rsid w:val="00CD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A76"/>
    <w:rPr>
      <w:rFonts w:ascii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B3F0-BD50-41F8-AA5C-C9880B91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Trzepacz</dc:creator>
  <cp:keywords/>
  <dc:description/>
  <cp:lastModifiedBy>Bartłomiej Trzepacz</cp:lastModifiedBy>
  <cp:revision>5</cp:revision>
  <dcterms:created xsi:type="dcterms:W3CDTF">2020-11-27T15:07:00Z</dcterms:created>
  <dcterms:modified xsi:type="dcterms:W3CDTF">2020-12-03T15:55:00Z</dcterms:modified>
</cp:coreProperties>
</file>